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58"/>
        <w:gridCol w:w="721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F87C76">
            <w:pPr>
              <w:spacing w:line="276" w:lineRule="auto"/>
              <w:jc w:val="both"/>
              <w:rPr>
                <w:rFonts w:ascii="Times New Roman" w:hAnsi="Times New Roman" w:cs="Times New Roman"/>
                <w:b/>
                <w:sz w:val="24"/>
                <w:szCs w:val="24"/>
              </w:rPr>
            </w:pPr>
            <w:r w:rsidRPr="00BE4B44">
              <w:rPr>
                <w:rFonts w:ascii="Times New Roman" w:hAnsi="Times New Roman" w:cs="Times New Roman"/>
                <w:b/>
                <w:sz w:val="24"/>
                <w:szCs w:val="24"/>
              </w:rPr>
              <w:t>TZ</w:t>
            </w:r>
            <w:r w:rsidR="007774F5">
              <w:rPr>
                <w:rFonts w:ascii="Times New Roman" w:hAnsi="Times New Roman" w:cs="Times New Roman"/>
                <w:b/>
                <w:sz w:val="24"/>
                <w:szCs w:val="24"/>
              </w:rPr>
              <w:t>34</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7774F5" w:rsidP="00F64D41">
            <w:pPr>
              <w:spacing w:line="276" w:lineRule="auto"/>
              <w:rPr>
                <w:rFonts w:ascii="Times New Roman" w:hAnsi="Times New Roman" w:cs="Times New Roman"/>
                <w:sz w:val="24"/>
                <w:szCs w:val="24"/>
              </w:rPr>
            </w:pPr>
            <w:r>
              <w:rPr>
                <w:rFonts w:ascii="Times New Roman" w:hAnsi="Times New Roman" w:cs="Times New Roman"/>
                <w:sz w:val="24"/>
                <w:szCs w:val="24"/>
              </w:rPr>
              <w:t xml:space="preserve">Chekimaji </w:t>
            </w:r>
            <w:r w:rsidR="00F64D41">
              <w:rPr>
                <w:rFonts w:ascii="Times New Roman" w:hAnsi="Times New Roman" w:cs="Times New Roman"/>
                <w:sz w:val="24"/>
                <w:szCs w:val="24"/>
              </w:rPr>
              <w:t>V</w:t>
            </w:r>
            <w:r>
              <w:rPr>
                <w:rFonts w:ascii="Times New Roman" w:hAnsi="Times New Roman" w:cs="Times New Roman"/>
                <w:sz w:val="24"/>
                <w:szCs w:val="24"/>
              </w:rPr>
              <w:t xml:space="preserve">illage </w:t>
            </w:r>
            <w:r w:rsidR="00F64D41">
              <w:rPr>
                <w:rFonts w:ascii="Times New Roman" w:hAnsi="Times New Roman" w:cs="Times New Roman"/>
                <w:sz w:val="24"/>
                <w:szCs w:val="24"/>
              </w:rPr>
              <w:t>C</w:t>
            </w:r>
            <w:r>
              <w:rPr>
                <w:rFonts w:ascii="Times New Roman" w:hAnsi="Times New Roman" w:cs="Times New Roman"/>
                <w:sz w:val="24"/>
                <w:szCs w:val="24"/>
              </w:rPr>
              <w:t>ouncil</w:t>
            </w:r>
            <w:r w:rsidR="008F724A">
              <w:rPr>
                <w:rFonts w:ascii="Times New Roman" w:hAnsi="Times New Roman" w:cs="Times New Roman"/>
                <w:sz w:val="24"/>
                <w:szCs w:val="24"/>
              </w:rPr>
              <w:t xml:space="preserve"> – Hai district Kilimanjaro Region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B1418F" w:rsidRDefault="002971C6" w:rsidP="00F64D41">
            <w:pPr>
              <w:spacing w:line="276" w:lineRule="auto"/>
              <w:rPr>
                <w:rFonts w:ascii="Times New Roman" w:hAnsi="Times New Roman" w:cs="Times New Roman"/>
                <w:sz w:val="24"/>
                <w:szCs w:val="24"/>
              </w:rPr>
            </w:pPr>
            <w:r w:rsidRPr="00B1418F">
              <w:rPr>
                <w:rFonts w:ascii="Times New Roman" w:eastAsia="Times New Roman" w:hAnsi="Times New Roman" w:cs="Times New Roman"/>
                <w:sz w:val="24"/>
                <w:szCs w:val="24"/>
              </w:rPr>
              <w:t xml:space="preserve">Smallholders Training on </w:t>
            </w:r>
            <w:r w:rsidR="00F64D41">
              <w:rPr>
                <w:rFonts w:ascii="Times New Roman" w:eastAsia="Times New Roman" w:hAnsi="Times New Roman" w:cs="Times New Roman"/>
                <w:sz w:val="24"/>
                <w:szCs w:val="24"/>
              </w:rPr>
              <w:t xml:space="preserve">horticultural </w:t>
            </w:r>
            <w:r>
              <w:rPr>
                <w:rFonts w:ascii="Times New Roman" w:eastAsia="Times New Roman" w:hAnsi="Times New Roman" w:cs="Times New Roman"/>
                <w:sz w:val="24"/>
                <w:szCs w:val="24"/>
              </w:rPr>
              <w:t xml:space="preserve">and plant protection best practices for </w:t>
            </w:r>
            <w:r w:rsidR="007774F5">
              <w:rPr>
                <w:rFonts w:ascii="Times New Roman" w:eastAsia="Times New Roman" w:hAnsi="Times New Roman" w:cs="Times New Roman"/>
                <w:sz w:val="24"/>
                <w:szCs w:val="24"/>
              </w:rPr>
              <w:t>tomato</w:t>
            </w:r>
            <w:r w:rsidR="00F64D41">
              <w:rPr>
                <w:rFonts w:ascii="Times New Roman" w:eastAsia="Times New Roman" w:hAnsi="Times New Roman" w:cs="Times New Roman"/>
                <w:sz w:val="24"/>
                <w:szCs w:val="24"/>
              </w:rPr>
              <w:t xml:space="preserve">, onion </w:t>
            </w:r>
            <w:r>
              <w:rPr>
                <w:rFonts w:ascii="Times New Roman" w:eastAsia="Times New Roman" w:hAnsi="Times New Roman" w:cs="Times New Roman"/>
                <w:sz w:val="24"/>
                <w:szCs w:val="24"/>
              </w:rPr>
              <w:t>and other horticultural crops</w:t>
            </w:r>
            <w:r w:rsidRPr="00C61DB9">
              <w:rPr>
                <w:rFonts w:ascii="Times New Roman" w:eastAsia="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B1418F" w:rsidRDefault="00A839B6" w:rsidP="007774F5">
            <w:pPr>
              <w:spacing w:line="276" w:lineRule="auto"/>
              <w:rPr>
                <w:rFonts w:ascii="Times New Roman" w:hAnsi="Times New Roman" w:cs="Times New Roman"/>
                <w:sz w:val="24"/>
                <w:szCs w:val="24"/>
              </w:rPr>
            </w:pPr>
            <w:r w:rsidRPr="00C61DB9">
              <w:rPr>
                <w:rFonts w:ascii="Times New Roman" w:eastAsia="Times New Roman" w:hAnsi="Times New Roman" w:cs="Times New Roman"/>
                <w:snapToGrid w:val="0"/>
                <w:sz w:val="24"/>
                <w:szCs w:val="24"/>
              </w:rPr>
              <w:t xml:space="preserve">Increased </w:t>
            </w:r>
            <w:r>
              <w:rPr>
                <w:rFonts w:ascii="Times New Roman" w:eastAsia="Times New Roman" w:hAnsi="Times New Roman" w:cs="Times New Roman"/>
                <w:snapToGrid w:val="0"/>
                <w:sz w:val="24"/>
                <w:szCs w:val="24"/>
              </w:rPr>
              <w:t xml:space="preserve">productivity </w:t>
            </w:r>
            <w:r w:rsidRPr="00C61DB9">
              <w:rPr>
                <w:rFonts w:ascii="Times New Roman" w:eastAsia="Times New Roman" w:hAnsi="Times New Roman" w:cs="Times New Roman"/>
                <w:snapToGrid w:val="0"/>
                <w:sz w:val="24"/>
                <w:szCs w:val="24"/>
              </w:rPr>
              <w:t xml:space="preserve">and </w:t>
            </w:r>
            <w:r>
              <w:rPr>
                <w:rFonts w:ascii="Times New Roman" w:eastAsia="Times New Roman" w:hAnsi="Times New Roman" w:cs="Times New Roman"/>
                <w:snapToGrid w:val="0"/>
                <w:sz w:val="24"/>
                <w:szCs w:val="24"/>
              </w:rPr>
              <w:t xml:space="preserve">quality of </w:t>
            </w:r>
            <w:r w:rsidR="007774F5">
              <w:rPr>
                <w:rFonts w:ascii="Times New Roman" w:eastAsia="Times New Roman" w:hAnsi="Times New Roman" w:cs="Times New Roman"/>
                <w:snapToGrid w:val="0"/>
                <w:sz w:val="24"/>
                <w:szCs w:val="24"/>
              </w:rPr>
              <w:t>tomato</w:t>
            </w:r>
            <w:r w:rsidR="00F64D41">
              <w:rPr>
                <w:rFonts w:ascii="Times New Roman" w:eastAsia="Times New Roman" w:hAnsi="Times New Roman" w:cs="Times New Roman"/>
                <w:snapToGrid w:val="0"/>
                <w:sz w:val="24"/>
                <w:szCs w:val="24"/>
              </w:rPr>
              <w:t>, onions</w:t>
            </w:r>
            <w:r>
              <w:rPr>
                <w:rFonts w:ascii="Times New Roman" w:eastAsia="Times New Roman" w:hAnsi="Times New Roman" w:cs="Times New Roman"/>
                <w:snapToGrid w:val="0"/>
                <w:sz w:val="24"/>
                <w:szCs w:val="24"/>
              </w:rPr>
              <w:t xml:space="preserve"> and other horticultural crops</w:t>
            </w:r>
            <w:r w:rsidR="00134DC2" w:rsidRPr="00B1418F">
              <w:rPr>
                <w:rFonts w:ascii="Times New Roman" w:eastAsia="Times New Roman" w:hAnsi="Times New Roman" w:cs="Times New Roman"/>
                <w:snapToGrid w:val="0"/>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B1418F" w:rsidRDefault="00F64D41" w:rsidP="00F64D41">
            <w:pPr>
              <w:spacing w:line="276" w:lineRule="auto"/>
              <w:rPr>
                <w:rFonts w:ascii="Times New Roman" w:hAnsi="Times New Roman" w:cs="Times New Roman"/>
                <w:sz w:val="24"/>
                <w:szCs w:val="24"/>
              </w:rPr>
            </w:pPr>
            <w:r>
              <w:rPr>
                <w:rFonts w:ascii="Times New Roman" w:hAnsi="Times New Roman" w:cs="Times New Roman"/>
                <w:sz w:val="24"/>
                <w:szCs w:val="24"/>
              </w:rPr>
              <w:t xml:space="preserve">Agronomist </w:t>
            </w:r>
            <w:r w:rsidR="006A54ED" w:rsidRPr="00B1418F">
              <w:rPr>
                <w:rFonts w:ascii="Times New Roman" w:hAnsi="Times New Roman" w:cs="Times New Roman"/>
                <w:sz w:val="24"/>
                <w:szCs w:val="24"/>
              </w:rPr>
              <w:t xml:space="preserve">with particular expertise </w:t>
            </w:r>
            <w:r w:rsidR="00C61DB9" w:rsidRPr="00B1418F">
              <w:rPr>
                <w:rFonts w:ascii="Times New Roman" w:hAnsi="Times New Roman" w:cs="Times New Roman"/>
                <w:sz w:val="24"/>
                <w:szCs w:val="24"/>
              </w:rPr>
              <w:t>o</w:t>
            </w:r>
            <w:r w:rsidR="006A54ED" w:rsidRPr="00B1418F">
              <w:rPr>
                <w:rFonts w:ascii="Times New Roman" w:hAnsi="Times New Roman" w:cs="Times New Roman"/>
                <w:sz w:val="24"/>
                <w:szCs w:val="24"/>
              </w:rPr>
              <w:t xml:space="preserve">n </w:t>
            </w:r>
            <w:r>
              <w:rPr>
                <w:rFonts w:ascii="Times New Roman" w:hAnsi="Times New Roman" w:cs="Times New Roman"/>
                <w:sz w:val="24"/>
                <w:szCs w:val="24"/>
              </w:rPr>
              <w:t xml:space="preserve">tropical horticultural </w:t>
            </w:r>
            <w:r w:rsidR="00A839B6">
              <w:rPr>
                <w:rFonts w:ascii="Times New Roman" w:hAnsi="Times New Roman" w:cs="Times New Roman"/>
                <w:sz w:val="24"/>
                <w:szCs w:val="24"/>
              </w:rPr>
              <w:t xml:space="preserve">crops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B1418F" w:rsidRDefault="007774F5" w:rsidP="00E27A86">
            <w:pPr>
              <w:spacing w:line="276" w:lineRule="auto"/>
              <w:jc w:val="both"/>
              <w:rPr>
                <w:rFonts w:ascii="Times New Roman" w:hAnsi="Times New Roman" w:cs="Times New Roman"/>
                <w:sz w:val="24"/>
                <w:szCs w:val="24"/>
              </w:rPr>
            </w:pPr>
            <w:r>
              <w:rPr>
                <w:rFonts w:ascii="Times New Roman" w:hAnsi="Times New Roman" w:cs="Times New Roman"/>
                <w:sz w:val="24"/>
                <w:szCs w:val="24"/>
              </w:rPr>
              <w:t>February to June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w:t>
      </w:r>
      <w:r w:rsidRPr="00C61DB9">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rsidR="005C1E5A" w:rsidRDefault="005C1E5A"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The key challenges that the horticulture industry faces in Tanzania includ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 xml:space="preserve">limited processing of horticultural products and poor access to markets. </w:t>
      </w: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 xml:space="preserve">the USAID Feed the Future TAPP and TAHA programs.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specific interventions will allow volunteers to reach ou</w:t>
      </w:r>
      <w:r w:rsidR="00144889">
        <w:rPr>
          <w:rFonts w:ascii="Times New Roman" w:hAnsi="Times New Roman" w:cs="Times New Roman"/>
          <w:sz w:val="24"/>
          <w:szCs w:val="24"/>
        </w:rPr>
        <w:t>t to smallholder farmer groups and</w:t>
      </w:r>
      <w:r w:rsidR="00084F86">
        <w:rPr>
          <w:rFonts w:ascii="Times New Roman" w:hAnsi="Times New Roman" w:cs="Times New Roman"/>
          <w:sz w:val="24"/>
          <w:szCs w:val="24"/>
        </w:rPr>
        <w:t xml:space="preserve"> </w:t>
      </w:r>
      <w:r w:rsidR="00E14248" w:rsidRPr="00C61DB9">
        <w:rPr>
          <w:rFonts w:ascii="Times New Roman" w:hAnsi="Times New Roman" w:cs="Times New Roman"/>
          <w:sz w:val="24"/>
          <w:szCs w:val="24"/>
        </w:rPr>
        <w:t>micro-</w:t>
      </w:r>
      <w:r w:rsidRPr="00C61DB9">
        <w:rPr>
          <w:rFonts w:ascii="Times New Roman" w:hAnsi="Times New Roman" w:cs="Times New Roman"/>
          <w:sz w:val="24"/>
          <w:szCs w:val="24"/>
        </w:rPr>
        <w:t xml:space="preserve">small and 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62596D" w:rsidRDefault="00565FBA" w:rsidP="00C61DB9">
      <w:pPr>
        <w:rPr>
          <w:rFonts w:ascii="Times New Roman" w:hAnsi="Times New Roman" w:cs="Times New Roman"/>
          <w:sz w:val="24"/>
          <w:szCs w:val="24"/>
        </w:rPr>
      </w:pPr>
      <w:r w:rsidRPr="00B85E06">
        <w:rPr>
          <w:rFonts w:ascii="Times New Roman" w:hAnsi="Times New Roman" w:cs="Times New Roman"/>
          <w:sz w:val="24"/>
          <w:szCs w:val="24"/>
        </w:rPr>
        <w:t xml:space="preserve">This scope of work is for providing volunteer technical assistance to </w:t>
      </w:r>
      <w:r w:rsidR="007774F5">
        <w:rPr>
          <w:rFonts w:ascii="Times New Roman" w:hAnsi="Times New Roman" w:cs="Times New Roman"/>
          <w:sz w:val="24"/>
          <w:szCs w:val="24"/>
        </w:rPr>
        <w:t>horticultural farmers in Chekimaji village</w:t>
      </w:r>
      <w:r w:rsidR="00824FB2">
        <w:rPr>
          <w:rFonts w:ascii="Times New Roman" w:hAnsi="Times New Roman" w:cs="Times New Roman"/>
          <w:sz w:val="24"/>
          <w:szCs w:val="24"/>
        </w:rPr>
        <w:t xml:space="preserve"> </w:t>
      </w:r>
      <w:r w:rsidR="004F5F79" w:rsidRPr="00B85E06">
        <w:rPr>
          <w:rFonts w:ascii="Times New Roman" w:hAnsi="Times New Roman" w:cs="Times New Roman"/>
          <w:sz w:val="24"/>
          <w:szCs w:val="24"/>
        </w:rPr>
        <w:t xml:space="preserve">in </w:t>
      </w:r>
      <w:r w:rsidR="00D82275" w:rsidRPr="00B85E06">
        <w:rPr>
          <w:rFonts w:ascii="Times New Roman" w:hAnsi="Times New Roman" w:cs="Times New Roman"/>
          <w:sz w:val="24"/>
          <w:szCs w:val="24"/>
        </w:rPr>
        <w:t>Hai district, Kilimanjaro region</w:t>
      </w:r>
      <w:r w:rsidRPr="00B85E06">
        <w:rPr>
          <w:rFonts w:ascii="Times New Roman" w:hAnsi="Times New Roman" w:cs="Times New Roman"/>
          <w:sz w:val="24"/>
          <w:szCs w:val="24"/>
        </w:rPr>
        <w:t xml:space="preserve">. The </w:t>
      </w:r>
      <w:r w:rsidR="00824FB2">
        <w:rPr>
          <w:rFonts w:ascii="Times New Roman" w:hAnsi="Times New Roman" w:cs="Times New Roman"/>
          <w:sz w:val="24"/>
          <w:szCs w:val="24"/>
        </w:rPr>
        <w:t>village is located</w:t>
      </w:r>
      <w:r w:rsidR="004F5F79" w:rsidRPr="00B85E06">
        <w:rPr>
          <w:rFonts w:ascii="Times New Roman" w:hAnsi="Times New Roman" w:cs="Times New Roman"/>
          <w:sz w:val="24"/>
          <w:szCs w:val="24"/>
        </w:rPr>
        <w:t xml:space="preserve"> about </w:t>
      </w:r>
      <w:r w:rsidR="00824FB2">
        <w:rPr>
          <w:rFonts w:ascii="Times New Roman" w:hAnsi="Times New Roman" w:cs="Times New Roman"/>
          <w:sz w:val="24"/>
          <w:szCs w:val="24"/>
        </w:rPr>
        <w:t>13</w:t>
      </w:r>
      <w:r w:rsidR="004F5F79" w:rsidRPr="00B85E06">
        <w:rPr>
          <w:rFonts w:ascii="Times New Roman" w:hAnsi="Times New Roman" w:cs="Times New Roman"/>
          <w:sz w:val="24"/>
          <w:szCs w:val="24"/>
        </w:rPr>
        <w:t xml:space="preserve"> km from Boma Ng’ombe town, the nearest big settlement with hotel and other facilities.</w:t>
      </w:r>
      <w:r w:rsidR="00D82275" w:rsidRPr="00B85E06">
        <w:rPr>
          <w:rFonts w:ascii="Times New Roman" w:hAnsi="Times New Roman" w:cs="Times New Roman"/>
          <w:sz w:val="24"/>
          <w:szCs w:val="24"/>
        </w:rPr>
        <w:t xml:space="preserve"> </w:t>
      </w:r>
      <w:r w:rsidRPr="00B85E06">
        <w:rPr>
          <w:rFonts w:ascii="Times New Roman" w:hAnsi="Times New Roman" w:cs="Times New Roman"/>
          <w:sz w:val="24"/>
          <w:szCs w:val="24"/>
        </w:rPr>
        <w:t xml:space="preserve"> </w:t>
      </w:r>
      <w:r w:rsidR="00824FB2">
        <w:rPr>
          <w:rFonts w:ascii="Times New Roman" w:hAnsi="Times New Roman" w:cs="Times New Roman"/>
          <w:sz w:val="24"/>
          <w:szCs w:val="24"/>
        </w:rPr>
        <w:t xml:space="preserve">There are about 840 farmers in the village, who cultivate mainly tomato, onion, sweet pepper, okra and cabbage. Tomato and onion are the </w:t>
      </w:r>
      <w:r w:rsidR="005804FA">
        <w:rPr>
          <w:rFonts w:ascii="Times New Roman" w:hAnsi="Times New Roman" w:cs="Times New Roman"/>
          <w:sz w:val="24"/>
          <w:szCs w:val="24"/>
        </w:rPr>
        <w:t xml:space="preserve">key economic </w:t>
      </w:r>
      <w:r w:rsidR="00824FB2">
        <w:rPr>
          <w:rFonts w:ascii="Times New Roman" w:hAnsi="Times New Roman" w:cs="Times New Roman"/>
          <w:sz w:val="24"/>
          <w:szCs w:val="24"/>
        </w:rPr>
        <w:t>crops.</w:t>
      </w:r>
      <w:r w:rsidR="005804FA">
        <w:rPr>
          <w:rFonts w:ascii="Times New Roman" w:hAnsi="Times New Roman" w:cs="Times New Roman"/>
          <w:sz w:val="24"/>
          <w:szCs w:val="24"/>
        </w:rPr>
        <w:t xml:space="preserve"> </w:t>
      </w:r>
    </w:p>
    <w:p w:rsidR="00B40E67" w:rsidRDefault="00B40E67"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B: ISSUE DESCRIPTION</w:t>
      </w:r>
    </w:p>
    <w:p w:rsidR="00112F3C" w:rsidRPr="00563BD7" w:rsidRDefault="00112F3C" w:rsidP="007A4200">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ith most other farmers in Tanzania, Chekimaji Village farmers also suffer from </w:t>
      </w:r>
      <w:r w:rsidR="005C0957">
        <w:rPr>
          <w:rFonts w:ascii="Times New Roman" w:eastAsia="Times New Roman" w:hAnsi="Times New Roman" w:cs="Times New Roman"/>
          <w:sz w:val="24"/>
          <w:szCs w:val="24"/>
        </w:rPr>
        <w:t xml:space="preserve">lack of proper extension education. </w:t>
      </w:r>
      <w:r w:rsidR="002971C6" w:rsidRPr="00563BD7">
        <w:rPr>
          <w:rFonts w:ascii="Times New Roman" w:eastAsia="Times New Roman" w:hAnsi="Times New Roman" w:cs="Times New Roman"/>
          <w:sz w:val="24"/>
          <w:szCs w:val="24"/>
        </w:rPr>
        <w:t xml:space="preserve">The </w:t>
      </w:r>
      <w:r w:rsidR="00FC0E13" w:rsidRPr="00563BD7">
        <w:rPr>
          <w:rFonts w:ascii="Times New Roman" w:eastAsia="Times New Roman" w:hAnsi="Times New Roman" w:cs="Times New Roman"/>
          <w:sz w:val="24"/>
          <w:szCs w:val="24"/>
        </w:rPr>
        <w:t xml:space="preserve">village is </w:t>
      </w:r>
      <w:r w:rsidRPr="00563BD7">
        <w:rPr>
          <w:rFonts w:ascii="Times New Roman" w:eastAsia="Times New Roman" w:hAnsi="Times New Roman" w:cs="Times New Roman"/>
          <w:sz w:val="24"/>
          <w:szCs w:val="24"/>
        </w:rPr>
        <w:t xml:space="preserve">one among </w:t>
      </w:r>
      <w:r w:rsidR="00EC4295" w:rsidRPr="00563BD7">
        <w:rPr>
          <w:rFonts w:ascii="Times New Roman" w:eastAsia="Times New Roman" w:hAnsi="Times New Roman" w:cs="Times New Roman"/>
          <w:sz w:val="24"/>
          <w:szCs w:val="24"/>
        </w:rPr>
        <w:t>fiv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served by one extension officer who is in charge of a whole ward comprising of over 2000 farmers</w:t>
      </w:r>
      <w:r w:rsidRPr="00563BD7">
        <w:rPr>
          <w:rFonts w:ascii="Times New Roman" w:eastAsia="Times New Roman" w:hAnsi="Times New Roman" w:cs="Times New Roman"/>
          <w:sz w:val="24"/>
          <w:szCs w:val="24"/>
        </w:rPr>
        <w:t xml:space="preserve"> spread over long distance</w:t>
      </w:r>
      <w:r w:rsidR="00035332" w:rsidRPr="00563BD7">
        <w:rPr>
          <w:rFonts w:ascii="Times New Roman" w:eastAsia="Times New Roman" w:hAnsi="Times New Roman" w:cs="Times New Roman"/>
          <w:sz w:val="24"/>
          <w:szCs w:val="24"/>
        </w:rPr>
        <w:t>s</w:t>
      </w:r>
      <w:r w:rsidR="00FC0E13" w:rsidRPr="00563BD7">
        <w:rPr>
          <w:rFonts w:ascii="Times New Roman" w:eastAsia="Times New Roman" w:hAnsi="Times New Roman" w:cs="Times New Roman"/>
          <w:sz w:val="24"/>
          <w:szCs w:val="24"/>
        </w:rPr>
        <w:t xml:space="preserve">. </w:t>
      </w:r>
      <w:r w:rsidRPr="00563BD7">
        <w:rPr>
          <w:rFonts w:ascii="Times New Roman" w:eastAsia="Times New Roman" w:hAnsi="Times New Roman" w:cs="Times New Roman"/>
          <w:sz w:val="24"/>
          <w:szCs w:val="24"/>
        </w:rPr>
        <w:t xml:space="preserve">In addition, the extension officer does not have enough </w:t>
      </w:r>
      <w:r w:rsidR="00EC4295" w:rsidRPr="00563BD7">
        <w:rPr>
          <w:rFonts w:ascii="Times New Roman" w:eastAsia="Times New Roman" w:hAnsi="Times New Roman" w:cs="Times New Roman"/>
          <w:sz w:val="24"/>
          <w:szCs w:val="24"/>
        </w:rPr>
        <w:t xml:space="preserve">and up to date </w:t>
      </w:r>
      <w:r w:rsidRPr="00563BD7">
        <w:rPr>
          <w:rFonts w:ascii="Times New Roman" w:eastAsia="Times New Roman" w:hAnsi="Times New Roman" w:cs="Times New Roman"/>
          <w:sz w:val="24"/>
          <w:szCs w:val="24"/>
        </w:rPr>
        <w:t>skills for the variety of crops grown and up to date information on appropriate horticultural practices and plant protection mechanisms. Another challenge is shortage of good quality farming inputs, poor skills in application and protection practices. Apart from poor availability and high prices farmers also complain of fake agro-inputs like pesticides. During the last two years farmers have incurred huge losses in their farms because they unknowingly bought fake seeds. Also, a new leaf mining insect infected farms since the end of last year. The insect</w:t>
      </w:r>
      <w:r w:rsidR="00EC4295" w:rsidRPr="00563BD7">
        <w:rPr>
          <w:rFonts w:ascii="Times New Roman" w:eastAsia="Times New Roman" w:hAnsi="Times New Roman" w:cs="Times New Roman"/>
          <w:sz w:val="24"/>
          <w:szCs w:val="24"/>
        </w:rPr>
        <w:t xml:space="preserve"> </w:t>
      </w:r>
      <w:r w:rsidR="00035332" w:rsidRPr="00563BD7">
        <w:rPr>
          <w:rFonts w:ascii="Times New Roman" w:eastAsia="Times New Roman" w:hAnsi="Times New Roman" w:cs="Times New Roman"/>
          <w:sz w:val="24"/>
          <w:szCs w:val="24"/>
        </w:rPr>
        <w:t xml:space="preserve">that has not been classified </w:t>
      </w:r>
      <w:r w:rsidRPr="00563BD7">
        <w:rPr>
          <w:rFonts w:ascii="Times New Roman" w:eastAsia="Times New Roman" w:hAnsi="Times New Roman" w:cs="Times New Roman"/>
          <w:sz w:val="24"/>
          <w:szCs w:val="24"/>
        </w:rPr>
        <w:t xml:space="preserve">feed on tomato leaf tissue and bores small tomato fruits. Most farmers reported that although they used various different insecticides to kill the insect- sometimes buying insecticide from neighboring Kenya and doubling or tripling the prescribed dosage, they harvested almost nothing from their farms due to destruction caused by this insect. </w:t>
      </w:r>
    </w:p>
    <w:p w:rsidR="002971C6" w:rsidRPr="007A4200" w:rsidRDefault="006A7D01" w:rsidP="007A4200">
      <w:pPr>
        <w:tabs>
          <w:tab w:val="left" w:pos="360"/>
        </w:tabs>
        <w:rPr>
          <w:rFonts w:ascii="Times New Roman" w:eastAsia="Times New Roman" w:hAnsi="Times New Roman" w:cs="Times New Roman"/>
          <w:sz w:val="24"/>
          <w:szCs w:val="24"/>
        </w:rPr>
      </w:pPr>
      <w:r w:rsidRPr="00563BD7">
        <w:rPr>
          <w:rFonts w:ascii="Times New Roman" w:eastAsia="Times New Roman" w:hAnsi="Times New Roman" w:cs="Times New Roman"/>
          <w:sz w:val="24"/>
          <w:szCs w:val="24"/>
        </w:rPr>
        <w:t>Horticultural farming with C</w:t>
      </w:r>
      <w:r>
        <w:rPr>
          <w:rFonts w:ascii="Times New Roman" w:eastAsia="Times New Roman" w:hAnsi="Times New Roman" w:cs="Times New Roman"/>
          <w:sz w:val="24"/>
          <w:szCs w:val="24"/>
        </w:rPr>
        <w:t>hekimaji farmers is all year round given irrigation water availability tapping from River Kikavu that flows from Mt. Kilimanjaro. The irrigation system is not well developed however given that it is only the main intake that is properly constructed. The streams flow by gravity and are not constructed by concret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Farm inputs are purchased from Boma Ng</w:t>
      </w:r>
      <w:r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ombe town, Rundugai village and Moshi municipal city</w:t>
      </w:r>
      <w:r w:rsidRPr="00563BD7">
        <w:rPr>
          <w:rFonts w:ascii="Times New Roman" w:eastAsia="Times New Roman" w:hAnsi="Times New Roman" w:cs="Times New Roman"/>
          <w:sz w:val="24"/>
          <w:szCs w:val="24"/>
        </w:rPr>
        <w:t xml:space="preserve"> all within 15 km distance from the village</w:t>
      </w:r>
      <w:r w:rsidR="00FC0E13" w:rsidRPr="00563BD7">
        <w:rPr>
          <w:rFonts w:ascii="Times New Roman" w:eastAsia="Times New Roman" w:hAnsi="Times New Roman" w:cs="Times New Roman"/>
          <w:sz w:val="24"/>
          <w:szCs w:val="24"/>
        </w:rPr>
        <w:t>. In terms of marketing</w:t>
      </w:r>
      <w:r w:rsidR="002D75E7"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 xml:space="preserve"> the key </w:t>
      </w:r>
      <w:r w:rsidR="00035332" w:rsidRPr="00563BD7">
        <w:rPr>
          <w:rFonts w:ascii="Times New Roman" w:eastAsia="Times New Roman" w:hAnsi="Times New Roman" w:cs="Times New Roman"/>
          <w:sz w:val="24"/>
          <w:szCs w:val="24"/>
        </w:rPr>
        <w:t>o</w:t>
      </w:r>
      <w:r w:rsidR="00FC0E13" w:rsidRPr="00563BD7">
        <w:rPr>
          <w:rFonts w:ascii="Times New Roman" w:eastAsia="Times New Roman" w:hAnsi="Times New Roman" w:cs="Times New Roman"/>
          <w:sz w:val="24"/>
          <w:szCs w:val="24"/>
        </w:rPr>
        <w:t>utlet for the</w:t>
      </w:r>
      <w:r w:rsidR="00FC0E13">
        <w:rPr>
          <w:rFonts w:ascii="Times New Roman" w:eastAsia="Times New Roman" w:hAnsi="Times New Roman" w:cs="Times New Roman"/>
          <w:sz w:val="24"/>
          <w:szCs w:val="24"/>
        </w:rPr>
        <w:t xml:space="preserve"> </w:t>
      </w:r>
      <w:r w:rsidR="00035332">
        <w:rPr>
          <w:rFonts w:ascii="Times New Roman" w:eastAsia="Times New Roman" w:hAnsi="Times New Roman" w:cs="Times New Roman"/>
          <w:sz w:val="24"/>
          <w:szCs w:val="24"/>
        </w:rPr>
        <w:t xml:space="preserve">various vegetables are; </w:t>
      </w:r>
      <w:r w:rsidR="00FC0E13">
        <w:rPr>
          <w:rFonts w:ascii="Times New Roman" w:eastAsia="Times New Roman" w:hAnsi="Times New Roman" w:cs="Times New Roman"/>
          <w:sz w:val="24"/>
          <w:szCs w:val="24"/>
        </w:rPr>
        <w:t xml:space="preserve">Moshi </w:t>
      </w:r>
      <w:r w:rsidR="00035332">
        <w:rPr>
          <w:rFonts w:ascii="Times New Roman" w:eastAsia="Times New Roman" w:hAnsi="Times New Roman" w:cs="Times New Roman"/>
          <w:sz w:val="24"/>
          <w:szCs w:val="24"/>
        </w:rPr>
        <w:t>Municipal</w:t>
      </w:r>
      <w:r w:rsidR="00FC0E13">
        <w:rPr>
          <w:rFonts w:ascii="Times New Roman" w:eastAsia="Times New Roman" w:hAnsi="Times New Roman" w:cs="Times New Roman"/>
          <w:sz w:val="24"/>
          <w:szCs w:val="24"/>
        </w:rPr>
        <w:t>, Boma Ng’ombe town</w:t>
      </w:r>
      <w:r w:rsidR="002D75E7">
        <w:rPr>
          <w:rFonts w:ascii="Times New Roman" w:eastAsia="Times New Roman" w:hAnsi="Times New Roman" w:cs="Times New Roman"/>
          <w:sz w:val="24"/>
          <w:szCs w:val="24"/>
        </w:rPr>
        <w:t xml:space="preserve"> and</w:t>
      </w:r>
      <w:r w:rsidR="00FC0E13">
        <w:rPr>
          <w:rFonts w:ascii="Times New Roman" w:eastAsia="Times New Roman" w:hAnsi="Times New Roman" w:cs="Times New Roman"/>
          <w:sz w:val="24"/>
          <w:szCs w:val="24"/>
        </w:rPr>
        <w:t xml:space="preserve"> Kwa Sadala</w:t>
      </w:r>
      <w:r w:rsidR="00035332">
        <w:rPr>
          <w:rFonts w:ascii="Times New Roman" w:eastAsia="Times New Roman" w:hAnsi="Times New Roman" w:cs="Times New Roman"/>
          <w:sz w:val="24"/>
          <w:szCs w:val="24"/>
        </w:rPr>
        <w:t xml:space="preserve"> markets. For onions there are occasionally </w:t>
      </w:r>
      <w:r w:rsidR="00FC0E13">
        <w:rPr>
          <w:rFonts w:ascii="Times New Roman" w:eastAsia="Times New Roman" w:hAnsi="Times New Roman" w:cs="Times New Roman"/>
          <w:sz w:val="24"/>
          <w:szCs w:val="24"/>
        </w:rPr>
        <w:t xml:space="preserve">whole sale buyers from Kenya. The soil is </w:t>
      </w:r>
      <w:r w:rsidR="00035332">
        <w:rPr>
          <w:rFonts w:ascii="Times New Roman" w:eastAsia="Times New Roman" w:hAnsi="Times New Roman" w:cs="Times New Roman"/>
          <w:sz w:val="24"/>
          <w:szCs w:val="24"/>
        </w:rPr>
        <w:t xml:space="preserve">good for the crops grown but unfortunately there is no soil testing </w:t>
      </w:r>
      <w:r w:rsidR="00035332">
        <w:rPr>
          <w:rFonts w:ascii="Times New Roman" w:eastAsia="Times New Roman" w:hAnsi="Times New Roman" w:cs="Times New Roman"/>
          <w:sz w:val="24"/>
          <w:szCs w:val="24"/>
        </w:rPr>
        <w:lastRenderedPageBreak/>
        <w:t>to determine the type and amount of fertilizer to apply leading to over-or under</w:t>
      </w:r>
      <w:r w:rsidR="002D75E7">
        <w:rPr>
          <w:rFonts w:ascii="Times New Roman" w:eastAsia="Times New Roman" w:hAnsi="Times New Roman" w:cs="Times New Roman"/>
          <w:sz w:val="24"/>
          <w:szCs w:val="24"/>
        </w:rPr>
        <w:t>-</w:t>
      </w:r>
      <w:r w:rsidR="00035332">
        <w:rPr>
          <w:rFonts w:ascii="Times New Roman" w:eastAsia="Times New Roman" w:hAnsi="Times New Roman" w:cs="Times New Roman"/>
          <w:sz w:val="24"/>
          <w:szCs w:val="24"/>
        </w:rPr>
        <w:t xml:space="preserve">application of chemical fertilizer. </w:t>
      </w:r>
    </w:p>
    <w:p w:rsidR="009D155F"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E4371F" w:rsidRDefault="00E4371F" w:rsidP="00E4371F">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he key objective of this volunteer assignment is to build the capacity of </w:t>
      </w:r>
      <w:r w:rsidR="00381E6D">
        <w:rPr>
          <w:rFonts w:ascii="Times New Roman" w:eastAsia="Times New Roman" w:hAnsi="Times New Roman" w:cs="Times New Roman"/>
          <w:snapToGrid w:val="0"/>
          <w:sz w:val="24"/>
          <w:szCs w:val="24"/>
        </w:rPr>
        <w:t>farmers in Chekimaji village so that they can increase yield and q</w:t>
      </w:r>
      <w:r>
        <w:rPr>
          <w:rFonts w:ascii="Times New Roman" w:eastAsia="Times New Roman" w:hAnsi="Times New Roman" w:cs="Times New Roman"/>
          <w:snapToGrid w:val="0"/>
          <w:sz w:val="24"/>
          <w:szCs w:val="24"/>
        </w:rPr>
        <w:t xml:space="preserve">uality of </w:t>
      </w:r>
      <w:r w:rsidR="00381E6D">
        <w:rPr>
          <w:rFonts w:ascii="Times New Roman" w:eastAsia="Times New Roman" w:hAnsi="Times New Roman" w:cs="Times New Roman"/>
          <w:snapToGrid w:val="0"/>
          <w:sz w:val="24"/>
          <w:szCs w:val="24"/>
        </w:rPr>
        <w:t>tomato</w:t>
      </w:r>
      <w:r w:rsidR="002D75E7">
        <w:rPr>
          <w:rFonts w:ascii="Times New Roman" w:eastAsia="Times New Roman" w:hAnsi="Times New Roman" w:cs="Times New Roman"/>
          <w:snapToGrid w:val="0"/>
          <w:sz w:val="24"/>
          <w:szCs w:val="24"/>
        </w:rPr>
        <w:t>, onions</w:t>
      </w:r>
      <w:r w:rsidR="00381E6D">
        <w:rPr>
          <w:rFonts w:ascii="Times New Roman" w:eastAsia="Times New Roman" w:hAnsi="Times New Roman" w:cs="Times New Roman"/>
          <w:snapToGrid w:val="0"/>
          <w:sz w:val="24"/>
          <w:szCs w:val="24"/>
        </w:rPr>
        <w:t xml:space="preserve"> and other horticultural crops </w:t>
      </w:r>
      <w:r>
        <w:rPr>
          <w:rFonts w:ascii="Times New Roman" w:eastAsia="Times New Roman" w:hAnsi="Times New Roman" w:cs="Times New Roman"/>
          <w:snapToGrid w:val="0"/>
          <w:sz w:val="24"/>
          <w:szCs w:val="24"/>
        </w:rPr>
        <w:t>through application of</w:t>
      </w:r>
      <w:r w:rsidR="00381E6D">
        <w:rPr>
          <w:rFonts w:ascii="Times New Roman" w:eastAsia="Times New Roman" w:hAnsi="Times New Roman" w:cs="Times New Roman"/>
          <w:snapToGrid w:val="0"/>
          <w:sz w:val="24"/>
          <w:szCs w:val="24"/>
        </w:rPr>
        <w:t xml:space="preserve"> good </w:t>
      </w:r>
      <w:r w:rsidR="002D75E7">
        <w:rPr>
          <w:rFonts w:ascii="Times New Roman" w:eastAsia="Times New Roman" w:hAnsi="Times New Roman" w:cs="Times New Roman"/>
          <w:snapToGrid w:val="0"/>
          <w:sz w:val="24"/>
          <w:szCs w:val="24"/>
        </w:rPr>
        <w:t xml:space="preserve">horticultural </w:t>
      </w:r>
      <w:r w:rsidR="00381E6D">
        <w:rPr>
          <w:rFonts w:ascii="Times New Roman" w:eastAsia="Times New Roman" w:hAnsi="Times New Roman" w:cs="Times New Roman"/>
          <w:snapToGrid w:val="0"/>
          <w:sz w:val="24"/>
          <w:szCs w:val="24"/>
        </w:rPr>
        <w:t>practices</w:t>
      </w:r>
      <w:r>
        <w:rPr>
          <w:rFonts w:ascii="Times New Roman" w:eastAsia="Times New Roman" w:hAnsi="Times New Roman" w:cs="Times New Roman"/>
          <w:snapToGrid w:val="0"/>
          <w:sz w:val="24"/>
          <w:szCs w:val="24"/>
        </w:rPr>
        <w:t>.</w:t>
      </w:r>
      <w:r w:rsidR="00381E6D">
        <w:rPr>
          <w:rFonts w:ascii="Times New Roman" w:eastAsia="Times New Roman" w:hAnsi="Times New Roman" w:cs="Times New Roman"/>
          <w:snapToGrid w:val="0"/>
          <w:sz w:val="24"/>
          <w:szCs w:val="24"/>
        </w:rPr>
        <w:t xml:space="preserve"> </w:t>
      </w:r>
      <w:r w:rsidR="002D75E7">
        <w:rPr>
          <w:rFonts w:ascii="Times New Roman" w:eastAsia="Times New Roman" w:hAnsi="Times New Roman" w:cs="Times New Roman"/>
          <w:snapToGrid w:val="0"/>
          <w:sz w:val="24"/>
          <w:szCs w:val="24"/>
        </w:rPr>
        <w:t>Other challenges faced by the farmers will be addressed under other scopes of work. T</w:t>
      </w:r>
      <w:r w:rsidR="00381E6D">
        <w:rPr>
          <w:rFonts w:ascii="Times New Roman" w:eastAsia="Times New Roman" w:hAnsi="Times New Roman" w:cs="Times New Roman"/>
          <w:snapToGrid w:val="0"/>
          <w:sz w:val="24"/>
          <w:szCs w:val="24"/>
        </w:rPr>
        <w:t>he f</w:t>
      </w:r>
      <w:r>
        <w:rPr>
          <w:rFonts w:ascii="Times New Roman" w:eastAsia="Times New Roman" w:hAnsi="Times New Roman" w:cs="Times New Roman"/>
          <w:snapToGrid w:val="0"/>
          <w:sz w:val="24"/>
          <w:szCs w:val="24"/>
        </w:rPr>
        <w:t>ollowing are some of the training themes:</w:t>
      </w:r>
    </w:p>
    <w:p w:rsidR="00E4371F" w:rsidRPr="004870F1" w:rsidRDefault="00444849" w:rsidP="00E4371F">
      <w:pPr>
        <w:pStyle w:val="ListParagraph"/>
        <w:numPr>
          <w:ilvl w:val="0"/>
          <w:numId w:val="16"/>
        </w:numPr>
        <w:rPr>
          <w:snapToGrid w:val="0"/>
        </w:rPr>
      </w:pPr>
      <w:r>
        <w:rPr>
          <w:snapToGrid w:val="0"/>
        </w:rPr>
        <w:t xml:space="preserve">Horticultural best practices </w:t>
      </w:r>
      <w:r w:rsidR="00E4371F" w:rsidRPr="004870F1">
        <w:rPr>
          <w:snapToGrid w:val="0"/>
        </w:rPr>
        <w:t xml:space="preserve">training - the right </w:t>
      </w:r>
      <w:r>
        <w:rPr>
          <w:snapToGrid w:val="0"/>
        </w:rPr>
        <w:t xml:space="preserve">practices </w:t>
      </w:r>
      <w:r w:rsidR="00E4371F" w:rsidRPr="004870F1">
        <w:t xml:space="preserve">from nursery management, planting, harvesting and maintenance of </w:t>
      </w:r>
      <w:r w:rsidR="00381E6D" w:rsidRPr="004870F1">
        <w:t>tomato</w:t>
      </w:r>
      <w:r w:rsidR="002D75E7">
        <w:t xml:space="preserve">, onions </w:t>
      </w:r>
      <w:r w:rsidR="00E4371F" w:rsidRPr="004870F1">
        <w:t>and other crops</w:t>
      </w:r>
    </w:p>
    <w:p w:rsidR="00381E6D" w:rsidRPr="004870F1" w:rsidRDefault="00381E6D" w:rsidP="00E4371F">
      <w:pPr>
        <w:pStyle w:val="ListParagraph"/>
        <w:numPr>
          <w:ilvl w:val="0"/>
          <w:numId w:val="16"/>
        </w:numPr>
        <w:spacing w:line="276" w:lineRule="auto"/>
        <w:rPr>
          <w:snapToGrid w:val="0"/>
        </w:rPr>
      </w:pPr>
      <w:r w:rsidRPr="004870F1">
        <w:t>Integrated pest management for tomato</w:t>
      </w:r>
      <w:r w:rsidR="002D75E7">
        <w:t xml:space="preserve">, onions </w:t>
      </w:r>
      <w:r w:rsidRPr="004870F1">
        <w:t>and other horticultural crops</w:t>
      </w:r>
    </w:p>
    <w:p w:rsidR="00F84467" w:rsidRPr="004870F1" w:rsidRDefault="00381E6D" w:rsidP="00E4371F">
      <w:pPr>
        <w:pStyle w:val="ListParagraph"/>
        <w:numPr>
          <w:ilvl w:val="0"/>
          <w:numId w:val="16"/>
        </w:numPr>
        <w:spacing w:line="276" w:lineRule="auto"/>
        <w:rPr>
          <w:snapToGrid w:val="0"/>
        </w:rPr>
      </w:pPr>
      <w:r w:rsidRPr="004870F1">
        <w:t>Safe handling of che</w:t>
      </w:r>
      <w:r w:rsidR="00F84467" w:rsidRPr="004870F1">
        <w:t>micals used in cultivation of the crops</w:t>
      </w:r>
    </w:p>
    <w:p w:rsidR="00A839B6" w:rsidRPr="00E4371F" w:rsidRDefault="00E4371F" w:rsidP="00F84467">
      <w:pPr>
        <w:pStyle w:val="ListParagraph"/>
        <w:spacing w:line="276" w:lineRule="auto"/>
        <w:ind w:left="842"/>
        <w:rPr>
          <w:snapToGrid w:val="0"/>
        </w:rPr>
      </w:pPr>
      <w:r>
        <w:t xml:space="preserve"> </w:t>
      </w:r>
    </w:p>
    <w:p w:rsidR="00A839B6" w:rsidRPr="00C61DB9" w:rsidRDefault="00A839B6" w:rsidP="00A839B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the training will be within the farmer fields and the volunteer will be expected to walk around farms directly engaging with the farmers as a means to understand the farming system and problem diagnosis and limited group/class work. Most of </w:t>
      </w:r>
      <w:r w:rsidR="00F84467">
        <w:rPr>
          <w:rFonts w:ascii="Times New Roman" w:eastAsia="Times New Roman" w:hAnsi="Times New Roman" w:cs="Times New Roman"/>
          <w:snapToGrid w:val="0"/>
          <w:sz w:val="24"/>
          <w:szCs w:val="24"/>
        </w:rPr>
        <w:t xml:space="preserve">Chekimaji </w:t>
      </w:r>
      <w:r w:rsidRPr="007732C8">
        <w:rPr>
          <w:rFonts w:ascii="Times New Roman" w:eastAsia="Times New Roman" w:hAnsi="Times New Roman" w:cs="Times New Roman"/>
          <w:snapToGrid w:val="0"/>
          <w:sz w:val="24"/>
          <w:szCs w:val="24"/>
        </w:rPr>
        <w:t>farmers are literate</w:t>
      </w:r>
      <w:r>
        <w:rPr>
          <w:rFonts w:ascii="Times New Roman" w:eastAsia="Times New Roman" w:hAnsi="Times New Roman" w:cs="Times New Roman"/>
          <w:snapToGrid w:val="0"/>
          <w:sz w:val="24"/>
          <w:szCs w:val="24"/>
        </w:rPr>
        <w:t xml:space="preserve">, very enterprising </w:t>
      </w:r>
      <w:r w:rsidRPr="007732C8">
        <w:rPr>
          <w:rFonts w:ascii="Times New Roman" w:eastAsia="Times New Roman" w:hAnsi="Times New Roman" w:cs="Times New Roman"/>
          <w:snapToGrid w:val="0"/>
          <w:sz w:val="24"/>
          <w:szCs w:val="24"/>
        </w:rPr>
        <w:t xml:space="preserve">and have experience in farming, which will make it easy for them to </w:t>
      </w:r>
      <w:r>
        <w:rPr>
          <w:rFonts w:ascii="Times New Roman" w:eastAsia="Times New Roman" w:hAnsi="Times New Roman" w:cs="Times New Roman"/>
          <w:snapToGrid w:val="0"/>
          <w:sz w:val="24"/>
          <w:szCs w:val="24"/>
        </w:rPr>
        <w:t xml:space="preserve">practice </w:t>
      </w:r>
      <w:r w:rsidRPr="007732C8">
        <w:rPr>
          <w:rFonts w:ascii="Times New Roman" w:eastAsia="Times New Roman" w:hAnsi="Times New Roman" w:cs="Times New Roman"/>
          <w:snapToGrid w:val="0"/>
          <w:sz w:val="24"/>
          <w:szCs w:val="24"/>
        </w:rPr>
        <w:t xml:space="preserve">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F84467">
        <w:rPr>
          <w:rFonts w:ascii="Times New Roman" w:hAnsi="Times New Roman" w:cs="Times New Roman"/>
          <w:sz w:val="24"/>
          <w:szCs w:val="24"/>
          <w:lang w:val="en-GB"/>
        </w:rPr>
        <w:t xml:space="preserve">Leadership of Chekimaji village </w:t>
      </w:r>
      <w:r w:rsidR="00075419" w:rsidRPr="00C61DB9">
        <w:rPr>
          <w:rFonts w:ascii="Times New Roman" w:hAnsi="Times New Roman" w:cs="Times New Roman"/>
          <w:sz w:val="24"/>
          <w:szCs w:val="24"/>
          <w:lang w:val="en-GB"/>
        </w:rPr>
        <w:t xml:space="preserve">will </w:t>
      </w:r>
      <w:r w:rsidR="005E68C4" w:rsidRPr="00C61DB9">
        <w:rPr>
          <w:rFonts w:ascii="Times New Roman" w:hAnsi="Times New Roman" w:cs="Times New Roman"/>
          <w:sz w:val="24"/>
          <w:szCs w:val="24"/>
          <w:lang w:val="en-GB"/>
        </w:rPr>
        <w:t>mobilize</w:t>
      </w:r>
      <w:r w:rsidR="006D627D">
        <w:rPr>
          <w:rFonts w:ascii="Times New Roman" w:hAnsi="Times New Roman" w:cs="Times New Roman"/>
          <w:sz w:val="24"/>
          <w:szCs w:val="24"/>
          <w:lang w:val="en-GB"/>
        </w:rPr>
        <w:t xml:space="preserve"> </w:t>
      </w:r>
      <w:r w:rsidR="007412A4">
        <w:rPr>
          <w:rFonts w:ascii="Times New Roman" w:hAnsi="Times New Roman" w:cs="Times New Roman"/>
          <w:sz w:val="24"/>
          <w:szCs w:val="24"/>
          <w:lang w:val="en-GB"/>
        </w:rPr>
        <w:t>farmer</w:t>
      </w:r>
      <w:r w:rsidR="006D627D">
        <w:rPr>
          <w:rFonts w:ascii="Times New Roman" w:hAnsi="Times New Roman" w:cs="Times New Roman"/>
          <w:sz w:val="24"/>
          <w:szCs w:val="24"/>
          <w:lang w:val="en-GB"/>
        </w:rPr>
        <w:t>s</w:t>
      </w:r>
      <w:r w:rsidR="007412A4">
        <w:rPr>
          <w:rFonts w:ascii="Times New Roman" w:hAnsi="Times New Roman" w:cs="Times New Roman"/>
          <w:sz w:val="24"/>
          <w:szCs w:val="24"/>
          <w:lang w:val="en-GB"/>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volunteer, during preparations and actual trainings, to ensure that </w:t>
      </w:r>
      <w:r w:rsidR="007412A4">
        <w:rPr>
          <w:rFonts w:ascii="Times New Roman" w:eastAsia="Times New Roman" w:hAnsi="Times New Roman" w:cs="Times New Roman"/>
          <w:snapToGrid w:val="0"/>
          <w:sz w:val="24"/>
          <w:szCs w:val="24"/>
        </w:rPr>
        <w:t>the farmers are</w:t>
      </w:r>
      <w:r w:rsidR="004820B8" w:rsidRPr="00C61DB9">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trained </w:t>
      </w:r>
      <w:r w:rsidR="007A49BC" w:rsidRPr="00C61DB9">
        <w:rPr>
          <w:rFonts w:ascii="Times New Roman" w:eastAsia="Times New Roman" w:hAnsi="Times New Roman" w:cs="Times New Roman"/>
          <w:snapToGrid w:val="0"/>
          <w:sz w:val="24"/>
          <w:szCs w:val="24"/>
        </w:rPr>
        <w:t xml:space="preserve">and will put in </w:t>
      </w:r>
      <w:r w:rsidR="006D627D">
        <w:rPr>
          <w:rFonts w:ascii="Times New Roman" w:eastAsia="Times New Roman" w:hAnsi="Times New Roman" w:cs="Times New Roman"/>
          <w:snapToGrid w:val="0"/>
          <w:sz w:val="24"/>
          <w:szCs w:val="24"/>
        </w:rPr>
        <w:t xml:space="preserve">practice </w:t>
      </w:r>
      <w:r w:rsidR="007A49BC" w:rsidRPr="00C61DB9">
        <w:rPr>
          <w:rFonts w:ascii="Times New Roman" w:eastAsia="Times New Roman" w:hAnsi="Times New Roman" w:cs="Times New Roman"/>
          <w:snapToGrid w:val="0"/>
          <w:sz w:val="24"/>
          <w:szCs w:val="24"/>
        </w:rPr>
        <w:t xml:space="preserve">what they have learnt. </w:t>
      </w:r>
      <w:r w:rsidRPr="00C61DB9">
        <w:rPr>
          <w:rFonts w:ascii="Times New Roman" w:eastAsia="Times New Roman" w:hAnsi="Times New Roman" w:cs="Times New Roman"/>
          <w:snapToGrid w:val="0"/>
          <w:sz w:val="24"/>
          <w:szCs w:val="24"/>
        </w:rPr>
        <w:t xml:space="preserve">The host will also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7412A4">
        <w:rPr>
          <w:rFonts w:ascii="Times New Roman" w:eastAsia="Times New Roman" w:hAnsi="Times New Roman" w:cs="Times New Roman"/>
          <w:snapToGrid w:val="0"/>
          <w:sz w:val="24"/>
          <w:szCs w:val="24"/>
        </w:rPr>
        <w:t xml:space="preserve"> and where possible transport to the various training sites</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6D627D" w:rsidRDefault="006D627D" w:rsidP="00C61DB9">
      <w:pPr>
        <w:rPr>
          <w:rFonts w:ascii="Times New Roman" w:hAnsi="Times New Roman" w:cs="Times New Roman"/>
          <w:snapToGrid w:val="0"/>
          <w:sz w:val="24"/>
          <w:szCs w:val="24"/>
        </w:rPr>
      </w:pPr>
      <w:r w:rsidRPr="00C61DB9">
        <w:rPr>
          <w:rFonts w:ascii="Times New Roman" w:hAnsi="Times New Roman" w:cs="Times New Roman"/>
          <w:snapToGrid w:val="0"/>
          <w:sz w:val="24"/>
          <w:szCs w:val="24"/>
        </w:rPr>
        <w:t>Immediate</w:t>
      </w:r>
      <w:r>
        <w:rPr>
          <w:rFonts w:ascii="Times New Roman" w:hAnsi="Times New Roman" w:cs="Times New Roman"/>
          <w:snapToGrid w:val="0"/>
          <w:sz w:val="24"/>
          <w:szCs w:val="24"/>
        </w:rPr>
        <w:t xml:space="preserve"> anticipated  </w:t>
      </w:r>
      <w:r w:rsidRPr="00C61DB9">
        <w:rPr>
          <w:rFonts w:ascii="Times New Roman" w:hAnsi="Times New Roman" w:cs="Times New Roman"/>
          <w:snapToGrid w:val="0"/>
          <w:sz w:val="24"/>
          <w:szCs w:val="24"/>
        </w:rPr>
        <w:t>result</w:t>
      </w:r>
      <w:r>
        <w:rPr>
          <w:rFonts w:ascii="Times New Roman" w:hAnsi="Times New Roman" w:cs="Times New Roman"/>
          <w:snapToGrid w:val="0"/>
          <w:sz w:val="24"/>
          <w:szCs w:val="24"/>
        </w:rPr>
        <w:t>s</w:t>
      </w:r>
      <w:r w:rsidRPr="00C61DB9">
        <w:rPr>
          <w:rFonts w:ascii="Times New Roman" w:hAnsi="Times New Roman" w:cs="Times New Roman"/>
          <w:snapToGrid w:val="0"/>
          <w:sz w:val="24"/>
          <w:szCs w:val="24"/>
        </w:rPr>
        <w:t xml:space="preserve"> of the training is improved knowledge of farmers on </w:t>
      </w:r>
      <w:r w:rsidR="00F84467" w:rsidRPr="00C61DB9">
        <w:rPr>
          <w:rFonts w:ascii="Times New Roman" w:hAnsi="Times New Roman" w:cs="Times New Roman"/>
          <w:snapToGrid w:val="0"/>
          <w:sz w:val="24"/>
          <w:szCs w:val="24"/>
        </w:rPr>
        <w:t xml:space="preserve">farming best practices </w:t>
      </w:r>
      <w:r w:rsidR="00F84467">
        <w:rPr>
          <w:rFonts w:ascii="Times New Roman" w:hAnsi="Times New Roman" w:cs="Times New Roman"/>
          <w:snapToGrid w:val="0"/>
          <w:sz w:val="24"/>
          <w:szCs w:val="24"/>
        </w:rPr>
        <w:t>for tomato</w:t>
      </w:r>
      <w:r w:rsidR="002D75E7">
        <w:rPr>
          <w:rFonts w:ascii="Times New Roman" w:hAnsi="Times New Roman" w:cs="Times New Roman"/>
          <w:snapToGrid w:val="0"/>
          <w:sz w:val="24"/>
          <w:szCs w:val="24"/>
        </w:rPr>
        <w:t xml:space="preserve">, onions </w:t>
      </w:r>
      <w:r w:rsidR="00F84467">
        <w:rPr>
          <w:rFonts w:ascii="Times New Roman" w:hAnsi="Times New Roman" w:cs="Times New Roman"/>
          <w:snapToGrid w:val="0"/>
          <w:sz w:val="24"/>
          <w:szCs w:val="24"/>
        </w:rPr>
        <w:t xml:space="preserve">and </w:t>
      </w:r>
      <w:r>
        <w:rPr>
          <w:rFonts w:ascii="Times New Roman" w:hAnsi="Times New Roman" w:cs="Times New Roman"/>
          <w:snapToGrid w:val="0"/>
          <w:sz w:val="24"/>
          <w:szCs w:val="24"/>
        </w:rPr>
        <w:t>other horticultural crops</w:t>
      </w:r>
      <w:r w:rsidRPr="00C61DB9">
        <w:rPr>
          <w:rFonts w:ascii="Times New Roman" w:hAnsi="Times New Roman" w:cs="Times New Roman"/>
          <w:snapToGrid w:val="0"/>
          <w:sz w:val="24"/>
          <w:szCs w:val="24"/>
        </w:rPr>
        <w:t>, which will contribute to improved production</w:t>
      </w:r>
      <w:r w:rsidR="002D75E7">
        <w:rPr>
          <w:rFonts w:ascii="Times New Roman" w:hAnsi="Times New Roman" w:cs="Times New Roman"/>
          <w:snapToGrid w:val="0"/>
          <w:sz w:val="24"/>
          <w:szCs w:val="24"/>
        </w:rPr>
        <w:t xml:space="preserve">, marketing </w:t>
      </w:r>
      <w:r>
        <w:rPr>
          <w:rFonts w:ascii="Times New Roman" w:hAnsi="Times New Roman" w:cs="Times New Roman"/>
          <w:snapToGrid w:val="0"/>
          <w:sz w:val="24"/>
          <w:szCs w:val="24"/>
        </w:rPr>
        <w:t>and farmer incomes</w:t>
      </w:r>
      <w:r w:rsidRPr="00C61DB9">
        <w:rPr>
          <w:rFonts w:ascii="Times New Roman" w:hAnsi="Times New Roman" w:cs="Times New Roman"/>
          <w:snapToGrid w:val="0"/>
          <w:sz w:val="24"/>
          <w:szCs w:val="24"/>
        </w:rPr>
        <w:t xml:space="preserve">. </w:t>
      </w:r>
    </w:p>
    <w:p w:rsidR="004D6684" w:rsidRDefault="006D627D" w:rsidP="00C61DB9">
      <w:pPr>
        <w:rPr>
          <w:rFonts w:ascii="Times New Roman" w:eastAsia="Times New Roman" w:hAnsi="Times New Roman" w:cs="Times New Roman"/>
          <w:b/>
          <w:sz w:val="24"/>
          <w:szCs w:val="24"/>
        </w:rPr>
      </w:pPr>
      <w:r w:rsidRPr="00C61DB9">
        <w:rPr>
          <w:rFonts w:ascii="Times New Roman" w:eastAsia="Times New Roman" w:hAnsi="Times New Roman" w:cs="Times New Roman"/>
          <w:b/>
          <w:sz w:val="24"/>
          <w:szCs w:val="24"/>
        </w:rPr>
        <w:t xml:space="preserve"> </w:t>
      </w:r>
      <w:r w:rsidR="00F55732"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SCHEDULE OF VOLUNTEER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E4371F" w:rsidRPr="00C61DB9" w:rsidTr="007C6A2E">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A4200">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rrival in Tanzania at Kilimanjaro International airport. The volunteer will be picked form the airport by a designated cab and driven to the </w:t>
            </w:r>
            <w:r>
              <w:rPr>
                <w:rFonts w:ascii="Times New Roman" w:eastAsia="Times New Roman" w:hAnsi="Times New Roman" w:cs="Times New Roman"/>
                <w:snapToGrid w:val="0"/>
                <w:sz w:val="24"/>
                <w:szCs w:val="24"/>
              </w:rPr>
              <w:t>Snow View Hotel at Boma Ng’ombe</w:t>
            </w:r>
            <w:r w:rsidRPr="005D54B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t </w:t>
            </w:r>
            <w:r>
              <w:rPr>
                <w:rFonts w:ascii="Times New Roman" w:eastAsia="Times New Roman" w:hAnsi="Times New Roman" w:cs="Times New Roman"/>
                <w:snapToGrid w:val="0"/>
                <w:sz w:val="24"/>
                <w:szCs w:val="24"/>
              </w:rPr>
              <w:t>10</w:t>
            </w:r>
            <w:r w:rsidRPr="005D54BC">
              <w:rPr>
                <w:rFonts w:ascii="Times New Roman" w:eastAsia="Times New Roman" w:hAnsi="Times New Roman" w:cs="Times New Roman"/>
                <w:snapToGrid w:val="0"/>
                <w:sz w:val="24"/>
                <w:szCs w:val="24"/>
              </w:rPr>
              <w:t xml:space="preserve">.00 am the volunteer is greeted at the hotel by CRS </w:t>
            </w:r>
            <w:r>
              <w:rPr>
                <w:rFonts w:ascii="Times New Roman" w:eastAsia="Times New Roman" w:hAnsi="Times New Roman" w:cs="Times New Roman"/>
                <w:snapToGrid w:val="0"/>
                <w:sz w:val="24"/>
                <w:szCs w:val="24"/>
              </w:rPr>
              <w:t xml:space="preserve">F2F </w:t>
            </w:r>
            <w:r w:rsidRPr="005D54BC">
              <w:rPr>
                <w:rFonts w:ascii="Times New Roman" w:eastAsia="Times New Roman" w:hAnsi="Times New Roman" w:cs="Times New Roman"/>
                <w:snapToGrid w:val="0"/>
                <w:sz w:val="24"/>
                <w:szCs w:val="24"/>
              </w:rPr>
              <w:t xml:space="preserve">staff, provided briefing materials </w:t>
            </w:r>
            <w:r>
              <w:rPr>
                <w:rFonts w:ascii="Times New Roman" w:eastAsia="Times New Roman" w:hAnsi="Times New Roman" w:cs="Times New Roman"/>
                <w:snapToGrid w:val="0"/>
                <w:sz w:val="24"/>
                <w:szCs w:val="24"/>
              </w:rPr>
              <w:t>(welcome package)</w:t>
            </w:r>
            <w:r w:rsidRPr="005D54BC">
              <w:rPr>
                <w:rFonts w:ascii="Times New Roman" w:eastAsia="Times New Roman" w:hAnsi="Times New Roman" w:cs="Times New Roman"/>
                <w:snapToGrid w:val="0"/>
                <w:sz w:val="24"/>
                <w:szCs w:val="24"/>
              </w:rPr>
              <w:t xml:space="preserve">. </w:t>
            </w:r>
          </w:p>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p>
          <w:p w:rsidR="00E4371F" w:rsidRPr="00C61DB9" w:rsidRDefault="00E4371F" w:rsidP="002D75E7">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In the afternoon, the volunteer and CRS staff will </w:t>
            </w:r>
            <w:r>
              <w:rPr>
                <w:rFonts w:ascii="Times New Roman" w:eastAsia="Times New Roman" w:hAnsi="Times New Roman" w:cs="Times New Roman"/>
                <w:snapToGrid w:val="0"/>
                <w:sz w:val="24"/>
                <w:szCs w:val="24"/>
              </w:rPr>
              <w:t xml:space="preserve">drive </w:t>
            </w:r>
            <w:r w:rsidRPr="005D54BC">
              <w:rPr>
                <w:rFonts w:ascii="Times New Roman" w:eastAsia="Times New Roman" w:hAnsi="Times New Roman" w:cs="Times New Roman"/>
                <w:snapToGrid w:val="0"/>
                <w:sz w:val="24"/>
                <w:szCs w:val="24"/>
              </w:rPr>
              <w:t xml:space="preserve">to </w:t>
            </w:r>
            <w:r w:rsidR="00F84467">
              <w:rPr>
                <w:rFonts w:ascii="Times New Roman" w:eastAsia="Times New Roman" w:hAnsi="Times New Roman" w:cs="Times New Roman"/>
                <w:snapToGrid w:val="0"/>
                <w:sz w:val="24"/>
                <w:szCs w:val="24"/>
              </w:rPr>
              <w:t>Chekimaji</w:t>
            </w:r>
            <w:r>
              <w:rPr>
                <w:rFonts w:ascii="Times New Roman" w:eastAsia="Times New Roman" w:hAnsi="Times New Roman" w:cs="Times New Roman"/>
                <w:snapToGrid w:val="0"/>
                <w:sz w:val="24"/>
                <w:szCs w:val="24"/>
              </w:rPr>
              <w:t xml:space="preserve"> village </w:t>
            </w:r>
            <w:r w:rsidRPr="005D54BC">
              <w:rPr>
                <w:rFonts w:ascii="Times New Roman" w:eastAsia="Times New Roman" w:hAnsi="Times New Roman" w:cs="Times New Roman"/>
                <w:snapToGrid w:val="0"/>
                <w:sz w:val="24"/>
                <w:szCs w:val="24"/>
              </w:rPr>
              <w:t xml:space="preserve">to </w:t>
            </w:r>
            <w:r w:rsidRPr="005D54BC">
              <w:rPr>
                <w:rFonts w:ascii="Times New Roman" w:eastAsia="Times New Roman" w:hAnsi="Times New Roman" w:cs="Times New Roman"/>
                <w:snapToGrid w:val="0"/>
                <w:sz w:val="24"/>
                <w:szCs w:val="24"/>
              </w:rPr>
              <w:lastRenderedPageBreak/>
              <w:t xml:space="preserve">meet members of </w:t>
            </w:r>
            <w:r>
              <w:rPr>
                <w:rFonts w:ascii="Times New Roman" w:eastAsia="Times New Roman" w:hAnsi="Times New Roman" w:cs="Times New Roman"/>
                <w:snapToGrid w:val="0"/>
                <w:sz w:val="24"/>
                <w:szCs w:val="24"/>
              </w:rPr>
              <w:t>the group</w:t>
            </w:r>
            <w:r w:rsidR="002D75E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iscuss </w:t>
            </w:r>
            <w:r w:rsidR="002D75E7">
              <w:rPr>
                <w:rFonts w:ascii="Times New Roman" w:eastAsia="Times New Roman" w:hAnsi="Times New Roman" w:cs="Times New Roman"/>
                <w:snapToGrid w:val="0"/>
                <w:sz w:val="24"/>
                <w:szCs w:val="24"/>
              </w:rPr>
              <w:t xml:space="preserve">and agree on </w:t>
            </w:r>
            <w:r w:rsidRPr="005D54BC">
              <w:rPr>
                <w:rFonts w:ascii="Times New Roman" w:eastAsia="Times New Roman" w:hAnsi="Times New Roman" w:cs="Times New Roman"/>
                <w:snapToGrid w:val="0"/>
                <w:sz w:val="24"/>
                <w:szCs w:val="24"/>
              </w:rPr>
              <w:t xml:space="preserve">the training </w:t>
            </w:r>
            <w:r>
              <w:rPr>
                <w:rFonts w:ascii="Times New Roman" w:eastAsia="Times New Roman" w:hAnsi="Times New Roman" w:cs="Times New Roman"/>
                <w:snapToGrid w:val="0"/>
                <w:sz w:val="24"/>
                <w:szCs w:val="24"/>
              </w:rPr>
              <w:t>schedule</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lastRenderedPageBreak/>
              <w:t>Day 4</w:t>
            </w:r>
            <w:r>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7C6A2E">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snapToGrid w:val="0"/>
                <w:sz w:val="24"/>
                <w:szCs w:val="24"/>
              </w:rPr>
              <w:t>T</w:t>
            </w:r>
            <w:r w:rsidR="00E4371F" w:rsidRPr="005D54BC">
              <w:rPr>
                <w:rFonts w:ascii="Times New Roman" w:eastAsia="Times New Roman" w:hAnsi="Times New Roman" w:cs="Times New Roman"/>
                <w:snapToGrid w:val="0"/>
                <w:sz w:val="24"/>
                <w:szCs w:val="24"/>
              </w:rPr>
              <w:t xml:space="preserve">he volunteer will visit various </w:t>
            </w:r>
            <w:r w:rsidR="00E4371F">
              <w:rPr>
                <w:rFonts w:ascii="Times New Roman" w:eastAsia="Times New Roman" w:hAnsi="Times New Roman" w:cs="Times New Roman"/>
                <w:snapToGrid w:val="0"/>
                <w:sz w:val="24"/>
                <w:szCs w:val="24"/>
              </w:rPr>
              <w:t>farmers around the village for familiarization with the group and farmer challenges</w:t>
            </w:r>
            <w:r w:rsidR="00E4371F"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F84467">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2D75E7">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 xml:space="preserve">Training </w:t>
            </w:r>
            <w:r>
              <w:rPr>
                <w:rFonts w:ascii="Times New Roman" w:eastAsia="Times New Roman" w:hAnsi="Times New Roman" w:cs="Times New Roman"/>
                <w:snapToGrid w:val="0"/>
                <w:sz w:val="24"/>
                <w:szCs w:val="24"/>
              </w:rPr>
              <w:t xml:space="preserve">farmers on the </w:t>
            </w:r>
            <w:r w:rsidRPr="00F84467">
              <w:rPr>
                <w:rFonts w:ascii="Times New Roman" w:eastAsia="Times New Roman" w:hAnsi="Times New Roman" w:cs="Times New Roman"/>
                <w:snapToGrid w:val="0"/>
                <w:sz w:val="24"/>
                <w:szCs w:val="24"/>
              </w:rPr>
              <w:t>right technology from nursery management, planting, harvesting and maintenance of tomato</w:t>
            </w:r>
            <w:r w:rsidR="002D75E7">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 xml:space="preserve"> and other crops</w:t>
            </w:r>
          </w:p>
        </w:tc>
      </w:tr>
      <w:tr w:rsidR="00E4371F"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sidR="00F84467">
              <w:rPr>
                <w:rFonts w:ascii="Times New Roman" w:eastAsia="Times New Roman" w:hAnsi="Times New Roman" w:cs="Times New Roman"/>
                <w:snapToGrid w:val="0"/>
                <w:sz w:val="24"/>
                <w:szCs w:val="24"/>
              </w:rPr>
              <w:t>0</w:t>
            </w:r>
            <w:r>
              <w:rPr>
                <w:rFonts w:ascii="Times New Roman" w:eastAsia="Times New Roman" w:hAnsi="Times New Roman" w:cs="Times New Roman"/>
                <w:snapToGrid w:val="0"/>
                <w:sz w:val="24"/>
                <w:szCs w:val="24"/>
              </w:rPr>
              <w:t>-1</w:t>
            </w:r>
            <w:r w:rsidR="00F84467">
              <w:rPr>
                <w:rFonts w:ascii="Times New Roman" w:eastAsia="Times New Roman" w:hAnsi="Times New Roman" w:cs="Times New Roman"/>
                <w:snapToGrid w:val="0"/>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E4371F"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Integrated pest management for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other horticultural crops</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2D1145">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Pr>
                <w:rFonts w:ascii="Times New Roman" w:eastAsia="Times New Roman" w:hAnsi="Times New Roman" w:cs="Times New Roman"/>
                <w:snapToGrid w:val="0"/>
                <w:sz w:val="24"/>
                <w:szCs w:val="24"/>
              </w:rPr>
              <w:t>2-13</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safe way to handle chemicals used in cultivation of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the crops</w:t>
            </w:r>
          </w:p>
        </w:tc>
      </w:tr>
      <w:tr w:rsidR="00F84467" w:rsidRPr="00B955CE"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widowControl w:val="0"/>
              <w:spacing w:after="0"/>
              <w:rPr>
                <w:rFonts w:ascii="Times New Roman" w:eastAsia="Times New Roman" w:hAnsi="Times New Roman" w:cs="Times New Roman"/>
                <w:b/>
                <w:snapToGrid w:val="0"/>
                <w:sz w:val="24"/>
                <w:szCs w:val="24"/>
              </w:rPr>
            </w:pPr>
            <w:r w:rsidRPr="00B955CE">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rPr>
                <w:rFonts w:ascii="Times New Roman" w:eastAsia="Times New Roman" w:hAnsi="Times New Roman" w:cs="Times New Roman"/>
                <w:b/>
                <w:snapToGrid w:val="0"/>
                <w:sz w:val="24"/>
                <w:szCs w:val="24"/>
                <w:lang w:val="en-GB"/>
              </w:rPr>
            </w:pPr>
            <w:r w:rsidRPr="00B955CE">
              <w:rPr>
                <w:rFonts w:ascii="Times New Roman" w:eastAsia="Times New Roman" w:hAnsi="Times New Roman" w:cs="Times New Roman"/>
                <w:b/>
                <w:snapToGrid w:val="0"/>
                <w:sz w:val="24"/>
                <w:szCs w:val="24"/>
              </w:rPr>
              <w:t xml:space="preserve">Rest Day  </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Day </w:t>
            </w:r>
            <w:r>
              <w:rPr>
                <w:rFonts w:ascii="Times New Roman" w:eastAsia="Times New Roman" w:hAnsi="Times New Roman" w:cs="Times New Roman"/>
                <w:snapToGrid w:val="0"/>
                <w:sz w:val="24"/>
                <w:szCs w:val="24"/>
              </w:rPr>
              <w:t>15-20</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F84467">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en-GB"/>
              </w:rPr>
              <w:t xml:space="preserve">Direct farmer training in their fields  </w:t>
            </w:r>
          </w:p>
        </w:tc>
      </w:tr>
      <w:tr w:rsidR="00F84467" w:rsidRPr="005C3ED3"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Rest Day</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r>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 xml:space="preserve">Debriefing </w:t>
            </w:r>
            <w:r>
              <w:rPr>
                <w:rFonts w:ascii="Times New Roman" w:eastAsia="Times New Roman" w:hAnsi="Times New Roman" w:cs="Times New Roman"/>
                <w:snapToGrid w:val="0"/>
                <w:sz w:val="24"/>
                <w:szCs w:val="24"/>
              </w:rPr>
              <w:t>with farmers and CRS -</w:t>
            </w:r>
            <w:r w:rsidRPr="00694E94">
              <w:rPr>
                <w:rFonts w:ascii="Times New Roman" w:eastAsia="Times New Roman" w:hAnsi="Times New Roman" w:cs="Times New Roman"/>
                <w:snapToGrid w:val="0"/>
                <w:sz w:val="24"/>
                <w:szCs w:val="24"/>
              </w:rPr>
              <w:t xml:space="preserve"> Volunteer will finalize his/her reporting </w:t>
            </w:r>
            <w:r>
              <w:rPr>
                <w:rFonts w:ascii="Times New Roman" w:eastAsia="Times New Roman" w:hAnsi="Times New Roman" w:cs="Times New Roman"/>
                <w:snapToGrid w:val="0"/>
                <w:sz w:val="24"/>
                <w:szCs w:val="24"/>
              </w:rPr>
              <w:t xml:space="preserve">and </w:t>
            </w:r>
            <w:r w:rsidRPr="00694E94">
              <w:rPr>
                <w:rFonts w:ascii="Times New Roman" w:eastAsia="Times New Roman" w:hAnsi="Times New Roman" w:cs="Times New Roman"/>
                <w:snapToGrid w:val="0"/>
                <w:sz w:val="24"/>
                <w:szCs w:val="24"/>
              </w:rPr>
              <w:t xml:space="preserve"> </w:t>
            </w:r>
          </w:p>
          <w:p w:rsidR="00F84467" w:rsidRPr="00694E94" w:rsidRDefault="00DC3901" w:rsidP="00DC3901">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vening </w:t>
            </w:r>
            <w:r w:rsidR="00F84467" w:rsidRPr="00694E94">
              <w:rPr>
                <w:rFonts w:ascii="Times New Roman" w:eastAsia="Times New Roman" w:hAnsi="Times New Roman" w:cs="Times New Roman"/>
                <w:snapToGrid w:val="0"/>
                <w:sz w:val="24"/>
                <w:szCs w:val="24"/>
              </w:rPr>
              <w:t>the volunteer departs for USA</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Outreach event when back in the USA</w:t>
            </w:r>
          </w:p>
        </w:tc>
      </w:tr>
    </w:tbl>
    <w:p w:rsidR="001F3D99" w:rsidRDefault="001F3D99" w:rsidP="00C61DB9">
      <w:pPr>
        <w:rPr>
          <w:rFonts w:ascii="Times New Roman" w:hAnsi="Times New Roman" w:cs="Times New Roman"/>
          <w:b/>
          <w:sz w:val="24"/>
          <w:szCs w:val="24"/>
        </w:rPr>
      </w:pPr>
    </w:p>
    <w:p w:rsidR="002F7060" w:rsidRPr="006D627D" w:rsidRDefault="002F7060" w:rsidP="00C61DB9">
      <w:pPr>
        <w:rPr>
          <w:rFonts w:ascii="Times New Roman" w:hAnsi="Times New Roman" w:cs="Times New Roman"/>
          <w:b/>
          <w:sz w:val="24"/>
          <w:szCs w:val="24"/>
        </w:rPr>
      </w:pPr>
      <w:r>
        <w:rPr>
          <w:rFonts w:ascii="Times New Roman" w:hAnsi="Times New Roman" w:cs="Times New Roman"/>
          <w:b/>
          <w:i/>
          <w:sz w:val="24"/>
          <w:szCs w:val="24"/>
        </w:rPr>
        <w:t>*</w:t>
      </w:r>
      <w:r w:rsidRPr="00991FD0">
        <w:rPr>
          <w:rFonts w:ascii="Times New Roman" w:hAnsi="Times New Roman" w:cs="Times New Roman"/>
          <w:b/>
          <w:i/>
          <w:sz w:val="24"/>
          <w:szCs w:val="24"/>
        </w:rPr>
        <w:t xml:space="preserve"> </w:t>
      </w:r>
      <w:r w:rsidRPr="00991FD0">
        <w:rPr>
          <w:rFonts w:ascii="Times New Roman" w:hAnsi="Times New Roman" w:cs="Times New Roman"/>
          <w:i/>
          <w:sz w:val="24"/>
          <w:szCs w:val="24"/>
        </w:rPr>
        <w:t>Please note that the schedule is flexible with the actual daily agenda been determined at the field in collaboration with the farmers</w:t>
      </w:r>
      <w:r w:rsidR="00DC3901">
        <w:rPr>
          <w:rFonts w:ascii="Times New Roman" w:hAnsi="Times New Roman" w:cs="Times New Roman"/>
          <w:i/>
          <w:sz w:val="24"/>
          <w:szCs w:val="24"/>
        </w:rPr>
        <w:t xml:space="preserve"> after volunteer arrival</w:t>
      </w:r>
    </w:p>
    <w:p w:rsidR="009134C9" w:rsidRPr="00C61DB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F. DESIRABLE VOLUNTEER SKILLS</w:t>
      </w:r>
    </w:p>
    <w:p w:rsidR="00E4371F" w:rsidRPr="00C61DB9" w:rsidRDefault="00E4371F" w:rsidP="00E4371F">
      <w:pPr>
        <w:spacing w:after="0"/>
        <w:rPr>
          <w:rFonts w:ascii="Times New Roman" w:hAnsi="Times New Roman" w:cs="Times New Roman"/>
          <w:sz w:val="24"/>
          <w:szCs w:val="24"/>
        </w:rPr>
      </w:pPr>
      <w:r>
        <w:rPr>
          <w:rFonts w:ascii="Times New Roman" w:hAnsi="Times New Roman" w:cs="Times New Roman"/>
          <w:sz w:val="24"/>
          <w:szCs w:val="24"/>
        </w:rPr>
        <w:t>T</w:t>
      </w:r>
      <w:r w:rsidRPr="00C61DB9">
        <w:rPr>
          <w:rFonts w:ascii="Times New Roman" w:hAnsi="Times New Roman" w:cs="Times New Roman"/>
          <w:sz w:val="24"/>
          <w:szCs w:val="24"/>
        </w:rPr>
        <w:t>he volunteer will have</w:t>
      </w:r>
      <w:r>
        <w:rPr>
          <w:rFonts w:ascii="Times New Roman" w:hAnsi="Times New Roman" w:cs="Times New Roman"/>
          <w:sz w:val="24"/>
          <w:szCs w:val="24"/>
        </w:rPr>
        <w:t xml:space="preserve"> good skills on </w:t>
      </w:r>
      <w:r w:rsidRPr="00C61DB9">
        <w:rPr>
          <w:rFonts w:ascii="Times New Roman" w:hAnsi="Times New Roman" w:cs="Times New Roman"/>
          <w:sz w:val="24"/>
          <w:szCs w:val="24"/>
        </w:rPr>
        <w:t>agronomical practices of vegetable crops, especially</w:t>
      </w:r>
      <w:r>
        <w:rPr>
          <w:rFonts w:ascii="Times New Roman" w:hAnsi="Times New Roman" w:cs="Times New Roman"/>
          <w:sz w:val="24"/>
          <w:szCs w:val="24"/>
        </w:rPr>
        <w:t xml:space="preserve"> </w:t>
      </w:r>
      <w:r w:rsidR="00F84467">
        <w:rPr>
          <w:rFonts w:ascii="Times New Roman" w:hAnsi="Times New Roman" w:cs="Times New Roman"/>
          <w:sz w:val="24"/>
          <w:szCs w:val="24"/>
        </w:rPr>
        <w:t>tomato</w:t>
      </w:r>
      <w:r w:rsidR="00DC3901">
        <w:rPr>
          <w:rFonts w:ascii="Times New Roman" w:hAnsi="Times New Roman" w:cs="Times New Roman"/>
          <w:sz w:val="24"/>
          <w:szCs w:val="24"/>
        </w:rPr>
        <w:t xml:space="preserve"> and onions</w:t>
      </w:r>
      <w:r w:rsidRPr="00C61DB9">
        <w:rPr>
          <w:rFonts w:ascii="Times New Roman" w:hAnsi="Times New Roman" w:cs="Times New Roman"/>
          <w:sz w:val="24"/>
          <w:szCs w:val="24"/>
        </w:rPr>
        <w:t xml:space="preserve">. Among other things, the volunteer should be knowledgeable on good use of fertilizer and pesticide, use of improved seeds, and </w:t>
      </w:r>
      <w:r>
        <w:rPr>
          <w:rFonts w:ascii="Times New Roman" w:hAnsi="Times New Roman" w:cs="Times New Roman"/>
          <w:sz w:val="24"/>
          <w:szCs w:val="24"/>
        </w:rPr>
        <w:t>plant protection general</w:t>
      </w:r>
      <w:r w:rsidRPr="00C61DB9">
        <w:rPr>
          <w:rFonts w:ascii="Times New Roman" w:hAnsi="Times New Roman" w:cs="Times New Roman"/>
          <w:sz w:val="24"/>
          <w:szCs w:val="24"/>
        </w:rPr>
        <w:t>. In addition to that, the volunteer should have the following attributes;</w:t>
      </w:r>
    </w:p>
    <w:p w:rsidR="00E4371F" w:rsidRPr="001647C0" w:rsidRDefault="00E4371F" w:rsidP="00E4371F">
      <w:pPr>
        <w:pStyle w:val="ListParagraph"/>
        <w:numPr>
          <w:ilvl w:val="0"/>
          <w:numId w:val="1"/>
        </w:numPr>
      </w:pPr>
      <w:r w:rsidRPr="00A256B9">
        <w:t xml:space="preserve">Agronomist with specific experience on </w:t>
      </w:r>
      <w:r>
        <w:t>horticulture (tropical crops)</w:t>
      </w:r>
      <w:r w:rsidRPr="001647C0">
        <w:t xml:space="preserve">  </w:t>
      </w:r>
    </w:p>
    <w:p w:rsidR="00E4371F" w:rsidRPr="00A256B9" w:rsidRDefault="00E4371F" w:rsidP="00E4371F">
      <w:pPr>
        <w:pStyle w:val="Numbe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256B9">
        <w:rPr>
          <w:szCs w:val="24"/>
        </w:rPr>
        <w:t>Excellent- hands-on training skills t</w:t>
      </w:r>
      <w:r>
        <w:rPr>
          <w:szCs w:val="24"/>
        </w:rPr>
        <w:t>o an adult audience</w:t>
      </w:r>
    </w:p>
    <w:p w:rsidR="00E4371F" w:rsidRPr="00A256B9" w:rsidRDefault="00E4371F" w:rsidP="00E4371F">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Good communication skills and able to train through a translator</w:t>
      </w:r>
    </w:p>
    <w:p w:rsidR="00E4371F" w:rsidRPr="00E4371F" w:rsidRDefault="00E4371F" w:rsidP="00C61DB9">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 xml:space="preserve">Prior experience on </w:t>
      </w:r>
      <w:r>
        <w:rPr>
          <w:rFonts w:ascii="Times New Roman" w:hAnsi="Times New Roman" w:cs="Times New Roman"/>
          <w:sz w:val="24"/>
          <w:szCs w:val="24"/>
        </w:rPr>
        <w:t xml:space="preserve">similar </w:t>
      </w:r>
      <w:r w:rsidRPr="00A256B9">
        <w:rPr>
          <w:rFonts w:ascii="Times New Roman" w:hAnsi="Times New Roman" w:cs="Times New Roman"/>
          <w:sz w:val="24"/>
          <w:szCs w:val="24"/>
        </w:rPr>
        <w:t>subject</w:t>
      </w:r>
      <w:r>
        <w:rPr>
          <w:rFonts w:ascii="Times New Roman" w:hAnsi="Times New Roman" w:cs="Times New Roman"/>
          <w:sz w:val="24"/>
          <w:szCs w:val="24"/>
        </w:rPr>
        <w:t>s</w:t>
      </w:r>
      <w:r w:rsidRPr="00A256B9">
        <w:rPr>
          <w:rFonts w:ascii="Times New Roman" w:hAnsi="Times New Roman" w:cs="Times New Roman"/>
          <w:sz w:val="24"/>
          <w:szCs w:val="24"/>
        </w:rPr>
        <w:t xml:space="preserve"> with farmer to</w:t>
      </w:r>
      <w:r>
        <w:rPr>
          <w:rFonts w:ascii="Times New Roman" w:hAnsi="Times New Roman" w:cs="Times New Roman"/>
          <w:sz w:val="24"/>
          <w:szCs w:val="24"/>
        </w:rPr>
        <w:t xml:space="preserve"> farmer program is an advantage</w:t>
      </w:r>
    </w:p>
    <w:p w:rsidR="003E61D8" w:rsidRDefault="003E61D8"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342A1B" w:rsidRDefault="00381346" w:rsidP="00342A1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w:t>
      </w:r>
      <w:r w:rsidR="00E4371F">
        <w:rPr>
          <w:szCs w:val="24"/>
        </w:rPr>
        <w:t xml:space="preserve">Boma Ng’ombe </w:t>
      </w:r>
      <w:r>
        <w:rPr>
          <w:szCs w:val="24"/>
        </w:rPr>
        <w:t xml:space="preserve">the volunteer will stay at the Snow View Hotel; Tel +255 787 272 and +255 767 320629 email: </w:t>
      </w:r>
      <w:hyperlink r:id="rId10" w:history="1">
        <w:r w:rsidRPr="00CA2B9D">
          <w:rPr>
            <w:rStyle w:val="Hyperlink"/>
            <w:szCs w:val="24"/>
          </w:rPr>
          <w:t>snowviewhotels@gmail.com</w:t>
        </w:r>
      </w:hyperlink>
      <w:r>
        <w:rPr>
          <w:szCs w:val="24"/>
        </w:rPr>
        <w:t xml:space="preserve">; web; www.snowviewhotel.com a distance of about 40 km from Arusha city. </w:t>
      </w:r>
      <w:r w:rsidRPr="00C61DB9">
        <w:rPr>
          <w:szCs w:val="24"/>
        </w:rPr>
        <w:t xml:space="preserve">All logistics will be organized by CRS and host. All proposed facilities have basic amenities of water, electricity, self-contained rooms, </w:t>
      </w:r>
      <w:r>
        <w:rPr>
          <w:szCs w:val="24"/>
        </w:rPr>
        <w:t xml:space="preserve">wireless </w:t>
      </w:r>
      <w:r w:rsidRPr="00C61DB9">
        <w:rPr>
          <w:szCs w:val="24"/>
        </w:rPr>
        <w:t xml:space="preserve">internet access and/or modem and have reliable security. CRS will pay for hotel accommodation, and provide volunteer with per diems to cater for meals and other incidentals. CRS will also facilitate daily transport for the volunteer between </w:t>
      </w:r>
      <w:r>
        <w:rPr>
          <w:szCs w:val="24"/>
        </w:rPr>
        <w:t xml:space="preserve">Boma Ng’ombe town and </w:t>
      </w:r>
      <w:r w:rsidR="004870F1">
        <w:rPr>
          <w:szCs w:val="24"/>
        </w:rPr>
        <w:t>Chekimaji</w:t>
      </w:r>
      <w:r>
        <w:rPr>
          <w:szCs w:val="24"/>
        </w:rPr>
        <w:t xml:space="preserve"> </w:t>
      </w:r>
      <w:r w:rsidRPr="00C61DB9">
        <w:rPr>
          <w:szCs w:val="24"/>
        </w:rPr>
        <w:t xml:space="preserve">village </w:t>
      </w:r>
      <w:r w:rsidR="004870F1">
        <w:rPr>
          <w:szCs w:val="24"/>
        </w:rPr>
        <w:t xml:space="preserve">during the </w:t>
      </w:r>
      <w:r w:rsidR="004870F1">
        <w:rPr>
          <w:szCs w:val="24"/>
        </w:rPr>
        <w:lastRenderedPageBreak/>
        <w:t xml:space="preserve">assignment </w:t>
      </w:r>
    </w:p>
    <w:p w:rsidR="00FB20B2" w:rsidRPr="00C61DB9" w:rsidRDefault="00FB20B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FB20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volunteer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program proposal and scope of work for this particular assignment. It is also advisable that the volunteer read and familiarize with Tanzania, its 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Volunteer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 xml:space="preserve">because full time electricity is not guaranteed in most venues where such trainings take place.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Volunteer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1"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St. Augustine Court Karuna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nor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conor.walsh@crs.org</w:t>
              </w:r>
            </w:hyperlink>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27" w:rsidRDefault="00191627" w:rsidP="00DB2E2F">
      <w:pPr>
        <w:spacing w:after="0" w:line="240" w:lineRule="auto"/>
      </w:pPr>
      <w:r>
        <w:separator/>
      </w:r>
    </w:p>
  </w:endnote>
  <w:endnote w:type="continuationSeparator" w:id="0">
    <w:p w:rsidR="00191627" w:rsidRDefault="0019162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27" w:rsidRDefault="00191627" w:rsidP="00DB2E2F">
      <w:pPr>
        <w:spacing w:after="0" w:line="240" w:lineRule="auto"/>
      </w:pPr>
      <w:r>
        <w:separator/>
      </w:r>
    </w:p>
  </w:footnote>
  <w:footnote w:type="continuationSeparator" w:id="0">
    <w:p w:rsidR="00191627" w:rsidRDefault="00191627"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4"/>
  </w:num>
  <w:num w:numId="5">
    <w:abstractNumId w:val="10"/>
  </w:num>
  <w:num w:numId="6">
    <w:abstractNumId w:val="8"/>
  </w:num>
  <w:num w:numId="7">
    <w:abstractNumId w:val="9"/>
  </w:num>
  <w:num w:numId="8">
    <w:abstractNumId w:val="12"/>
  </w:num>
  <w:num w:numId="9">
    <w:abstractNumId w:val="7"/>
  </w:num>
  <w:num w:numId="10">
    <w:abstractNumId w:val="14"/>
  </w:num>
  <w:num w:numId="11">
    <w:abstractNumId w:val="5"/>
  </w:num>
  <w:num w:numId="12">
    <w:abstractNumId w:val="3"/>
  </w:num>
  <w:num w:numId="13">
    <w:abstractNumId w:val="16"/>
  </w:num>
  <w:num w:numId="14">
    <w:abstractNumId w:val="1"/>
  </w:num>
  <w:num w:numId="15">
    <w:abstractNumId w:val="0"/>
  </w:num>
  <w:num w:numId="16">
    <w:abstractNumId w:val="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33E6D"/>
    <w:rsid w:val="00035332"/>
    <w:rsid w:val="00035508"/>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786C"/>
    <w:rsid w:val="00092102"/>
    <w:rsid w:val="00096D53"/>
    <w:rsid w:val="00097B86"/>
    <w:rsid w:val="000A0B64"/>
    <w:rsid w:val="000A2959"/>
    <w:rsid w:val="000A721A"/>
    <w:rsid w:val="000B12AD"/>
    <w:rsid w:val="000B396E"/>
    <w:rsid w:val="000B3F1F"/>
    <w:rsid w:val="000B4AA6"/>
    <w:rsid w:val="000C08AA"/>
    <w:rsid w:val="000C1E9E"/>
    <w:rsid w:val="000C77CC"/>
    <w:rsid w:val="000D2C3A"/>
    <w:rsid w:val="000E0245"/>
    <w:rsid w:val="000E05D9"/>
    <w:rsid w:val="000F7176"/>
    <w:rsid w:val="00100837"/>
    <w:rsid w:val="0010085F"/>
    <w:rsid w:val="001055AB"/>
    <w:rsid w:val="00110E43"/>
    <w:rsid w:val="00112F3C"/>
    <w:rsid w:val="00113F88"/>
    <w:rsid w:val="00123860"/>
    <w:rsid w:val="001251BE"/>
    <w:rsid w:val="0013019F"/>
    <w:rsid w:val="00134DC2"/>
    <w:rsid w:val="001367DD"/>
    <w:rsid w:val="00140604"/>
    <w:rsid w:val="00142F62"/>
    <w:rsid w:val="00144889"/>
    <w:rsid w:val="00144A7E"/>
    <w:rsid w:val="001451AF"/>
    <w:rsid w:val="001452DD"/>
    <w:rsid w:val="00150A71"/>
    <w:rsid w:val="0015693B"/>
    <w:rsid w:val="00160F30"/>
    <w:rsid w:val="00163A57"/>
    <w:rsid w:val="001647C0"/>
    <w:rsid w:val="001656FF"/>
    <w:rsid w:val="00167AC7"/>
    <w:rsid w:val="0017474D"/>
    <w:rsid w:val="0017497D"/>
    <w:rsid w:val="001803F4"/>
    <w:rsid w:val="00181B36"/>
    <w:rsid w:val="00182E98"/>
    <w:rsid w:val="0018449B"/>
    <w:rsid w:val="00190234"/>
    <w:rsid w:val="001909D0"/>
    <w:rsid w:val="00191627"/>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165C"/>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85D"/>
    <w:rsid w:val="0029093A"/>
    <w:rsid w:val="00295F43"/>
    <w:rsid w:val="002961C2"/>
    <w:rsid w:val="00296A30"/>
    <w:rsid w:val="002971C6"/>
    <w:rsid w:val="002A32C9"/>
    <w:rsid w:val="002B17AF"/>
    <w:rsid w:val="002B3240"/>
    <w:rsid w:val="002B45EC"/>
    <w:rsid w:val="002B774D"/>
    <w:rsid w:val="002D4673"/>
    <w:rsid w:val="002D75E7"/>
    <w:rsid w:val="002E0572"/>
    <w:rsid w:val="002E1188"/>
    <w:rsid w:val="002E1D28"/>
    <w:rsid w:val="002F49E9"/>
    <w:rsid w:val="002F61A9"/>
    <w:rsid w:val="002F7060"/>
    <w:rsid w:val="002F7695"/>
    <w:rsid w:val="00300100"/>
    <w:rsid w:val="00300D52"/>
    <w:rsid w:val="00302AC2"/>
    <w:rsid w:val="00303B50"/>
    <w:rsid w:val="0030797A"/>
    <w:rsid w:val="00307C74"/>
    <w:rsid w:val="003105C1"/>
    <w:rsid w:val="003106D7"/>
    <w:rsid w:val="0031173A"/>
    <w:rsid w:val="00314B39"/>
    <w:rsid w:val="00315459"/>
    <w:rsid w:val="00322960"/>
    <w:rsid w:val="00322A27"/>
    <w:rsid w:val="00324ACB"/>
    <w:rsid w:val="00332FE1"/>
    <w:rsid w:val="00336B14"/>
    <w:rsid w:val="00340728"/>
    <w:rsid w:val="00341CC0"/>
    <w:rsid w:val="00342A1B"/>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6260"/>
    <w:rsid w:val="003777B2"/>
    <w:rsid w:val="0038066B"/>
    <w:rsid w:val="00381346"/>
    <w:rsid w:val="00381E6D"/>
    <w:rsid w:val="0038225B"/>
    <w:rsid w:val="003852AC"/>
    <w:rsid w:val="003852C6"/>
    <w:rsid w:val="00390AE9"/>
    <w:rsid w:val="003979B7"/>
    <w:rsid w:val="003A2E9B"/>
    <w:rsid w:val="003A3F56"/>
    <w:rsid w:val="003A7BA0"/>
    <w:rsid w:val="003B00BC"/>
    <w:rsid w:val="003B0420"/>
    <w:rsid w:val="003B0679"/>
    <w:rsid w:val="003B4363"/>
    <w:rsid w:val="003B4830"/>
    <w:rsid w:val="003D6ACC"/>
    <w:rsid w:val="003E1C9E"/>
    <w:rsid w:val="003E61D8"/>
    <w:rsid w:val="003E6DFC"/>
    <w:rsid w:val="003F0256"/>
    <w:rsid w:val="003F5D44"/>
    <w:rsid w:val="003F5E86"/>
    <w:rsid w:val="00401277"/>
    <w:rsid w:val="00406100"/>
    <w:rsid w:val="0040650E"/>
    <w:rsid w:val="004072E2"/>
    <w:rsid w:val="00416282"/>
    <w:rsid w:val="004173A7"/>
    <w:rsid w:val="00421944"/>
    <w:rsid w:val="00424272"/>
    <w:rsid w:val="00430F1A"/>
    <w:rsid w:val="00433D67"/>
    <w:rsid w:val="0043458D"/>
    <w:rsid w:val="00434AE2"/>
    <w:rsid w:val="0043764B"/>
    <w:rsid w:val="00440C64"/>
    <w:rsid w:val="00444849"/>
    <w:rsid w:val="00453E41"/>
    <w:rsid w:val="0045510E"/>
    <w:rsid w:val="00456860"/>
    <w:rsid w:val="00460245"/>
    <w:rsid w:val="00460EC2"/>
    <w:rsid w:val="00461D07"/>
    <w:rsid w:val="004623A6"/>
    <w:rsid w:val="0046708F"/>
    <w:rsid w:val="004670B9"/>
    <w:rsid w:val="00467C06"/>
    <w:rsid w:val="00473391"/>
    <w:rsid w:val="00474A16"/>
    <w:rsid w:val="00476776"/>
    <w:rsid w:val="004820B8"/>
    <w:rsid w:val="00485FA9"/>
    <w:rsid w:val="004870F1"/>
    <w:rsid w:val="00490B22"/>
    <w:rsid w:val="00493167"/>
    <w:rsid w:val="0049480F"/>
    <w:rsid w:val="00494B33"/>
    <w:rsid w:val="00494D9C"/>
    <w:rsid w:val="004A2C22"/>
    <w:rsid w:val="004A4074"/>
    <w:rsid w:val="004A47A0"/>
    <w:rsid w:val="004A549F"/>
    <w:rsid w:val="004A756F"/>
    <w:rsid w:val="004B039A"/>
    <w:rsid w:val="004B15FE"/>
    <w:rsid w:val="004B29EB"/>
    <w:rsid w:val="004B5293"/>
    <w:rsid w:val="004B66B6"/>
    <w:rsid w:val="004B71BB"/>
    <w:rsid w:val="004C031E"/>
    <w:rsid w:val="004C1A5B"/>
    <w:rsid w:val="004C28C7"/>
    <w:rsid w:val="004C4425"/>
    <w:rsid w:val="004C6547"/>
    <w:rsid w:val="004C68FE"/>
    <w:rsid w:val="004C7CD8"/>
    <w:rsid w:val="004C7CDC"/>
    <w:rsid w:val="004C7E48"/>
    <w:rsid w:val="004D4CC4"/>
    <w:rsid w:val="004D528D"/>
    <w:rsid w:val="004D6684"/>
    <w:rsid w:val="004E46D7"/>
    <w:rsid w:val="004E5885"/>
    <w:rsid w:val="004F3F8F"/>
    <w:rsid w:val="004F5047"/>
    <w:rsid w:val="004F5F79"/>
    <w:rsid w:val="004F615B"/>
    <w:rsid w:val="004F67A9"/>
    <w:rsid w:val="004F6F0F"/>
    <w:rsid w:val="005000CB"/>
    <w:rsid w:val="00500EBB"/>
    <w:rsid w:val="005020B7"/>
    <w:rsid w:val="00503F73"/>
    <w:rsid w:val="00512AD3"/>
    <w:rsid w:val="00514E8C"/>
    <w:rsid w:val="00515268"/>
    <w:rsid w:val="00520CE4"/>
    <w:rsid w:val="0052214C"/>
    <w:rsid w:val="005237F5"/>
    <w:rsid w:val="005346AE"/>
    <w:rsid w:val="00536E9C"/>
    <w:rsid w:val="00541FC0"/>
    <w:rsid w:val="00542F0E"/>
    <w:rsid w:val="005441F8"/>
    <w:rsid w:val="0055211F"/>
    <w:rsid w:val="00554D9E"/>
    <w:rsid w:val="00563422"/>
    <w:rsid w:val="00563BD7"/>
    <w:rsid w:val="00564BD3"/>
    <w:rsid w:val="00565FAB"/>
    <w:rsid w:val="00565FBA"/>
    <w:rsid w:val="0056654E"/>
    <w:rsid w:val="00571400"/>
    <w:rsid w:val="005804FA"/>
    <w:rsid w:val="00581037"/>
    <w:rsid w:val="0058224E"/>
    <w:rsid w:val="005857C2"/>
    <w:rsid w:val="00590026"/>
    <w:rsid w:val="00590B98"/>
    <w:rsid w:val="00592769"/>
    <w:rsid w:val="00592852"/>
    <w:rsid w:val="00593F74"/>
    <w:rsid w:val="005963EE"/>
    <w:rsid w:val="005A3CF2"/>
    <w:rsid w:val="005B69A7"/>
    <w:rsid w:val="005B69AF"/>
    <w:rsid w:val="005C0957"/>
    <w:rsid w:val="005C1E5A"/>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C33"/>
    <w:rsid w:val="00621387"/>
    <w:rsid w:val="006231B4"/>
    <w:rsid w:val="0062593A"/>
    <w:rsid w:val="0062596D"/>
    <w:rsid w:val="006264F0"/>
    <w:rsid w:val="00631461"/>
    <w:rsid w:val="0063226D"/>
    <w:rsid w:val="00633EC6"/>
    <w:rsid w:val="00635751"/>
    <w:rsid w:val="006358E1"/>
    <w:rsid w:val="00635C06"/>
    <w:rsid w:val="0063704A"/>
    <w:rsid w:val="006378A3"/>
    <w:rsid w:val="00651C6B"/>
    <w:rsid w:val="00653636"/>
    <w:rsid w:val="0065472B"/>
    <w:rsid w:val="00661F90"/>
    <w:rsid w:val="00663FE9"/>
    <w:rsid w:val="00665135"/>
    <w:rsid w:val="00667FDE"/>
    <w:rsid w:val="00671CDD"/>
    <w:rsid w:val="006727E8"/>
    <w:rsid w:val="00681AFC"/>
    <w:rsid w:val="00683503"/>
    <w:rsid w:val="006855C8"/>
    <w:rsid w:val="00687AE0"/>
    <w:rsid w:val="0069259B"/>
    <w:rsid w:val="00694E94"/>
    <w:rsid w:val="006A0A7A"/>
    <w:rsid w:val="006A1FC2"/>
    <w:rsid w:val="006A54ED"/>
    <w:rsid w:val="006A569B"/>
    <w:rsid w:val="006A7D01"/>
    <w:rsid w:val="006B006E"/>
    <w:rsid w:val="006B1AFC"/>
    <w:rsid w:val="006B2A5D"/>
    <w:rsid w:val="006B5373"/>
    <w:rsid w:val="006B7374"/>
    <w:rsid w:val="006C03D0"/>
    <w:rsid w:val="006C4F19"/>
    <w:rsid w:val="006C4F56"/>
    <w:rsid w:val="006C5327"/>
    <w:rsid w:val="006C6026"/>
    <w:rsid w:val="006C6400"/>
    <w:rsid w:val="006D098B"/>
    <w:rsid w:val="006D33DF"/>
    <w:rsid w:val="006D627D"/>
    <w:rsid w:val="006D661F"/>
    <w:rsid w:val="006D6891"/>
    <w:rsid w:val="006E02F5"/>
    <w:rsid w:val="006E0715"/>
    <w:rsid w:val="006E1D07"/>
    <w:rsid w:val="006E37E5"/>
    <w:rsid w:val="006E591E"/>
    <w:rsid w:val="006F1702"/>
    <w:rsid w:val="006F1A75"/>
    <w:rsid w:val="006F3461"/>
    <w:rsid w:val="00700D88"/>
    <w:rsid w:val="007055C1"/>
    <w:rsid w:val="007070B7"/>
    <w:rsid w:val="00710543"/>
    <w:rsid w:val="00710CA6"/>
    <w:rsid w:val="007110D9"/>
    <w:rsid w:val="007165E3"/>
    <w:rsid w:val="00716845"/>
    <w:rsid w:val="00721142"/>
    <w:rsid w:val="00722460"/>
    <w:rsid w:val="00722686"/>
    <w:rsid w:val="007240C0"/>
    <w:rsid w:val="0072466D"/>
    <w:rsid w:val="00725135"/>
    <w:rsid w:val="007412A4"/>
    <w:rsid w:val="00742202"/>
    <w:rsid w:val="007428E0"/>
    <w:rsid w:val="00752BBB"/>
    <w:rsid w:val="007603A2"/>
    <w:rsid w:val="00762B71"/>
    <w:rsid w:val="007666CC"/>
    <w:rsid w:val="007679B5"/>
    <w:rsid w:val="00767C3C"/>
    <w:rsid w:val="0077098D"/>
    <w:rsid w:val="007732C8"/>
    <w:rsid w:val="00773885"/>
    <w:rsid w:val="007754B3"/>
    <w:rsid w:val="007774F5"/>
    <w:rsid w:val="007778FA"/>
    <w:rsid w:val="00783B24"/>
    <w:rsid w:val="00784DDF"/>
    <w:rsid w:val="00792428"/>
    <w:rsid w:val="0079334F"/>
    <w:rsid w:val="0079410F"/>
    <w:rsid w:val="007959A6"/>
    <w:rsid w:val="007A4200"/>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23D0"/>
    <w:rsid w:val="007D3C9E"/>
    <w:rsid w:val="007D5F9D"/>
    <w:rsid w:val="007E0060"/>
    <w:rsid w:val="007E03D3"/>
    <w:rsid w:val="007E3660"/>
    <w:rsid w:val="007F1582"/>
    <w:rsid w:val="007F4A97"/>
    <w:rsid w:val="007F6400"/>
    <w:rsid w:val="00800D3E"/>
    <w:rsid w:val="00801EC2"/>
    <w:rsid w:val="00802DDB"/>
    <w:rsid w:val="00804F6C"/>
    <w:rsid w:val="00811E0D"/>
    <w:rsid w:val="008127CC"/>
    <w:rsid w:val="00814585"/>
    <w:rsid w:val="008169D9"/>
    <w:rsid w:val="0082242F"/>
    <w:rsid w:val="00824FB2"/>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1A6B"/>
    <w:rsid w:val="008849D8"/>
    <w:rsid w:val="00884DE3"/>
    <w:rsid w:val="00884E87"/>
    <w:rsid w:val="008918C9"/>
    <w:rsid w:val="00894912"/>
    <w:rsid w:val="00895DD2"/>
    <w:rsid w:val="008A0F7F"/>
    <w:rsid w:val="008A3BEF"/>
    <w:rsid w:val="008B0A91"/>
    <w:rsid w:val="008B396A"/>
    <w:rsid w:val="008B3DB6"/>
    <w:rsid w:val="008B3DEC"/>
    <w:rsid w:val="008B5CD0"/>
    <w:rsid w:val="008B6730"/>
    <w:rsid w:val="008D49DA"/>
    <w:rsid w:val="008E1870"/>
    <w:rsid w:val="008E1997"/>
    <w:rsid w:val="008E2287"/>
    <w:rsid w:val="008E494E"/>
    <w:rsid w:val="008E6E05"/>
    <w:rsid w:val="008F02C7"/>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22F49"/>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A7234"/>
    <w:rsid w:val="009B091C"/>
    <w:rsid w:val="009B6D77"/>
    <w:rsid w:val="009C194A"/>
    <w:rsid w:val="009C348B"/>
    <w:rsid w:val="009D0D6A"/>
    <w:rsid w:val="009D1308"/>
    <w:rsid w:val="009D155F"/>
    <w:rsid w:val="009D21E0"/>
    <w:rsid w:val="009D7613"/>
    <w:rsid w:val="009E2BC5"/>
    <w:rsid w:val="009E4781"/>
    <w:rsid w:val="009F10FA"/>
    <w:rsid w:val="009F51D2"/>
    <w:rsid w:val="00A00E64"/>
    <w:rsid w:val="00A02982"/>
    <w:rsid w:val="00A05838"/>
    <w:rsid w:val="00A104AF"/>
    <w:rsid w:val="00A110FE"/>
    <w:rsid w:val="00A16F02"/>
    <w:rsid w:val="00A35B6A"/>
    <w:rsid w:val="00A36621"/>
    <w:rsid w:val="00A4285A"/>
    <w:rsid w:val="00A44671"/>
    <w:rsid w:val="00A4526C"/>
    <w:rsid w:val="00A521B5"/>
    <w:rsid w:val="00A53A06"/>
    <w:rsid w:val="00A541EC"/>
    <w:rsid w:val="00A55BAC"/>
    <w:rsid w:val="00A57D6C"/>
    <w:rsid w:val="00A613A6"/>
    <w:rsid w:val="00A74D91"/>
    <w:rsid w:val="00A81C13"/>
    <w:rsid w:val="00A83699"/>
    <w:rsid w:val="00A839B6"/>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3AD2"/>
    <w:rsid w:val="00AF4711"/>
    <w:rsid w:val="00AF54F3"/>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2382"/>
    <w:rsid w:val="00B42E5D"/>
    <w:rsid w:val="00B45180"/>
    <w:rsid w:val="00B53165"/>
    <w:rsid w:val="00B55F06"/>
    <w:rsid w:val="00B57AF2"/>
    <w:rsid w:val="00B57B99"/>
    <w:rsid w:val="00B60FB7"/>
    <w:rsid w:val="00B6172E"/>
    <w:rsid w:val="00B62E40"/>
    <w:rsid w:val="00B66A4C"/>
    <w:rsid w:val="00B7050B"/>
    <w:rsid w:val="00B72A7A"/>
    <w:rsid w:val="00B72CA4"/>
    <w:rsid w:val="00B73A75"/>
    <w:rsid w:val="00B76B2E"/>
    <w:rsid w:val="00B76DF8"/>
    <w:rsid w:val="00B83451"/>
    <w:rsid w:val="00B84709"/>
    <w:rsid w:val="00B85E06"/>
    <w:rsid w:val="00BA10CA"/>
    <w:rsid w:val="00BB12B7"/>
    <w:rsid w:val="00BB202D"/>
    <w:rsid w:val="00BB370A"/>
    <w:rsid w:val="00BB7143"/>
    <w:rsid w:val="00BB79E9"/>
    <w:rsid w:val="00BC2AD9"/>
    <w:rsid w:val="00BC67A8"/>
    <w:rsid w:val="00BC7079"/>
    <w:rsid w:val="00BD4E62"/>
    <w:rsid w:val="00BD616C"/>
    <w:rsid w:val="00BD7C56"/>
    <w:rsid w:val="00BE134F"/>
    <w:rsid w:val="00BE1921"/>
    <w:rsid w:val="00BE39F4"/>
    <w:rsid w:val="00BE4B44"/>
    <w:rsid w:val="00BF0569"/>
    <w:rsid w:val="00BF0846"/>
    <w:rsid w:val="00BF1136"/>
    <w:rsid w:val="00BF27C4"/>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519BD"/>
    <w:rsid w:val="00C52567"/>
    <w:rsid w:val="00C52C4B"/>
    <w:rsid w:val="00C61DB9"/>
    <w:rsid w:val="00C647D8"/>
    <w:rsid w:val="00C6718E"/>
    <w:rsid w:val="00C6772E"/>
    <w:rsid w:val="00C67FDC"/>
    <w:rsid w:val="00C700D1"/>
    <w:rsid w:val="00C73D31"/>
    <w:rsid w:val="00C74634"/>
    <w:rsid w:val="00C84384"/>
    <w:rsid w:val="00C92C9E"/>
    <w:rsid w:val="00C94136"/>
    <w:rsid w:val="00CA13EB"/>
    <w:rsid w:val="00CA196C"/>
    <w:rsid w:val="00CA20FE"/>
    <w:rsid w:val="00CA26C1"/>
    <w:rsid w:val="00CA4D98"/>
    <w:rsid w:val="00CA5A51"/>
    <w:rsid w:val="00CA5C7B"/>
    <w:rsid w:val="00CB7C02"/>
    <w:rsid w:val="00CC0DA8"/>
    <w:rsid w:val="00CC3362"/>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2275"/>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3522"/>
    <w:rsid w:val="00DB622D"/>
    <w:rsid w:val="00DB76CD"/>
    <w:rsid w:val="00DB79F2"/>
    <w:rsid w:val="00DB7B82"/>
    <w:rsid w:val="00DC06C5"/>
    <w:rsid w:val="00DC177A"/>
    <w:rsid w:val="00DC1943"/>
    <w:rsid w:val="00DC242F"/>
    <w:rsid w:val="00DC3901"/>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3360"/>
    <w:rsid w:val="00DF4E81"/>
    <w:rsid w:val="00DF565A"/>
    <w:rsid w:val="00E017CC"/>
    <w:rsid w:val="00E026A8"/>
    <w:rsid w:val="00E02850"/>
    <w:rsid w:val="00E0356C"/>
    <w:rsid w:val="00E04C22"/>
    <w:rsid w:val="00E077D4"/>
    <w:rsid w:val="00E14248"/>
    <w:rsid w:val="00E169D5"/>
    <w:rsid w:val="00E229D6"/>
    <w:rsid w:val="00E24ED5"/>
    <w:rsid w:val="00E27A86"/>
    <w:rsid w:val="00E32523"/>
    <w:rsid w:val="00E350E5"/>
    <w:rsid w:val="00E35AAC"/>
    <w:rsid w:val="00E4101A"/>
    <w:rsid w:val="00E4138E"/>
    <w:rsid w:val="00E4371F"/>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4295"/>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076F3"/>
    <w:rsid w:val="00F1603B"/>
    <w:rsid w:val="00F173D5"/>
    <w:rsid w:val="00F20163"/>
    <w:rsid w:val="00F20F01"/>
    <w:rsid w:val="00F215BD"/>
    <w:rsid w:val="00F30D54"/>
    <w:rsid w:val="00F368C6"/>
    <w:rsid w:val="00F36C40"/>
    <w:rsid w:val="00F4037C"/>
    <w:rsid w:val="00F50220"/>
    <w:rsid w:val="00F5430D"/>
    <w:rsid w:val="00F54369"/>
    <w:rsid w:val="00F55636"/>
    <w:rsid w:val="00F55732"/>
    <w:rsid w:val="00F55958"/>
    <w:rsid w:val="00F57BC0"/>
    <w:rsid w:val="00F62AC1"/>
    <w:rsid w:val="00F6346D"/>
    <w:rsid w:val="00F641B5"/>
    <w:rsid w:val="00F64D41"/>
    <w:rsid w:val="00F64E4D"/>
    <w:rsid w:val="00F7315A"/>
    <w:rsid w:val="00F739F1"/>
    <w:rsid w:val="00F75389"/>
    <w:rsid w:val="00F836B7"/>
    <w:rsid w:val="00F84467"/>
    <w:rsid w:val="00F8449C"/>
    <w:rsid w:val="00F8764F"/>
    <w:rsid w:val="00F87C76"/>
    <w:rsid w:val="00F9053B"/>
    <w:rsid w:val="00F934AD"/>
    <w:rsid w:val="00F949E8"/>
    <w:rsid w:val="00F97D33"/>
    <w:rsid w:val="00FA17E9"/>
    <w:rsid w:val="00FA5AB4"/>
    <w:rsid w:val="00FB20B2"/>
    <w:rsid w:val="00FB35E0"/>
    <w:rsid w:val="00FB3C2D"/>
    <w:rsid w:val="00FB3CA7"/>
    <w:rsid w:val="00FB623D"/>
    <w:rsid w:val="00FC0E13"/>
    <w:rsid w:val="00FC4C0E"/>
    <w:rsid w:val="00FC5CFB"/>
    <w:rsid w:val="00FC7A4A"/>
    <w:rsid w:val="00FD3242"/>
    <w:rsid w:val="00FD5CEC"/>
    <w:rsid w:val="00FE0F5F"/>
    <w:rsid w:val="00FE6273"/>
    <w:rsid w:val="00FE692F"/>
    <w:rsid w:val="00FF20BE"/>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4300E-CA70-4EB1-A57F-6AC7934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kabatang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owviewhotel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or.walsh@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F010-3B8C-448D-957D-05B74BF7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5-02-18T14:37:00Z</cp:lastPrinted>
  <dcterms:created xsi:type="dcterms:W3CDTF">2015-02-18T14:37:00Z</dcterms:created>
  <dcterms:modified xsi:type="dcterms:W3CDTF">2015-02-18T14:37:00Z</dcterms:modified>
</cp:coreProperties>
</file>